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77777777" w:rsidR="006E4B9D" w:rsidRPr="007D1645" w:rsidRDefault="005E429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brokerOffice%</w:t>
      </w:r>
    </w:p>
    <w:p w14:paraId="6072C387" w14:textId="77777777" w:rsidR="006E4B9D" w:rsidRPr="006E4B9D" w:rsidRDefault="005E429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brokerAddress%</w:t>
      </w:r>
    </w:p>
    <w:p w14:paraId="2DC3F087" w14:textId="77777777" w:rsidR="005E4290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 %brokerPhone%</w:t>
      </w:r>
    </w:p>
    <w:p w14:paraId="50EF46C1" w14:textId="77777777" w:rsidR="006E4B9D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if brokerFax%F %brokerFax%</w:t>
      </w:r>
    </w:p>
    <w:p w14:paraId="067A408B" w14:textId="77777777" w:rsidR="005E4290" w:rsidRDefault="005E4290" w:rsidP="006E4B9D"/>
    <w:p w14:paraId="1B0AD397" w14:textId="77777777" w:rsidR="006E4B9D" w:rsidRPr="00900FBE" w:rsidRDefault="005E4290" w:rsidP="006E4B9D">
      <w:pPr>
        <w:rPr>
          <w:color w:val="0000FF"/>
          <w:u w:val="single"/>
        </w:rPr>
      </w:pPr>
      <w:r w:rsidRPr="00900FBE">
        <w:rPr>
          <w:color w:val="0000FF"/>
          <w:u w:val="single"/>
        </w:rPr>
        <w:t>%brokerWebsite%</w:t>
      </w:r>
    </w:p>
    <w:p w14:paraId="0963F916" w14:textId="77777777" w:rsidR="005E4290" w:rsidRDefault="005E4290" w:rsidP="006E4B9D"/>
    <w:p w14:paraId="5B57816E" w14:textId="77777777" w:rsidR="006E4B9D" w:rsidRPr="006E4B9D" w:rsidRDefault="00900FBE" w:rsidP="006E4B9D">
      <w:pPr>
        <w:rPr>
          <w:b/>
        </w:rPr>
      </w:pPr>
      <w:r>
        <w:rPr>
          <w:b/>
        </w:rPr>
        <w:t>BROKERAGE CONTACTS:</w:t>
      </w:r>
    </w:p>
    <w:p w14:paraId="470D3AE4" w14:textId="77777777" w:rsidR="006E4B9D" w:rsidRDefault="006E4B9D" w:rsidP="006E4B9D"/>
    <w:p w14:paraId="6199262D" w14:textId="77777777" w:rsidR="00E930E3" w:rsidRPr="001629CD" w:rsidRDefault="005421F6" w:rsidP="001629CD">
      <w:pPr>
        <w:spacing w:after="240"/>
      </w:pPr>
      <w:r>
        <w:t>%broker</w:t>
      </w:r>
      <w:r w:rsidR="00D17875">
        <w:t>Contacts.name%, %broker</w:t>
      </w:r>
      <w:r>
        <w:t>Contacts.title%</w:t>
      </w:r>
      <w:r>
        <w:br/>
      </w:r>
      <w:r w:rsidRPr="009E2E62">
        <w:rPr>
          <w:color w:val="0000FF"/>
          <w:u w:val="single"/>
        </w:rPr>
        <w:t>%brokerContacts.</w:t>
      </w:r>
      <w:r w:rsidR="008D5161">
        <w:rPr>
          <w:color w:val="0000FF"/>
          <w:u w:val="single"/>
        </w:rPr>
        <w:t>email</w:t>
      </w:r>
      <w:r w:rsidRPr="009E2E62">
        <w:rPr>
          <w:color w:val="0000FF"/>
          <w:u w:val="single"/>
        </w:rPr>
        <w:t>%</w:t>
      </w:r>
      <w:r>
        <w:br/>
        <w:t>%brokerContacts.phone%</w:t>
      </w:r>
    </w:p>
    <w:p w14:paraId="4B5A7506" w14:textId="77777777" w:rsidR="006E4B9D" w:rsidRPr="00E930E3" w:rsidRDefault="00511856" w:rsidP="006E4B9D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E930E3" w:rsidRPr="00E930E3">
        <w:rPr>
          <w:b/>
          <w:sz w:val="32"/>
          <w:szCs w:val="32"/>
        </w:rPr>
        <w:t>SUBMISSION FOR CLIENT:</w:t>
      </w:r>
    </w:p>
    <w:p w14:paraId="68483780" w14:textId="77777777" w:rsidR="006E4B9D" w:rsidRDefault="006E4B9D" w:rsidP="006E4B9D"/>
    <w:p w14:paraId="35861EEA" w14:textId="77777777" w:rsidR="006E4B9D" w:rsidRDefault="00976596" w:rsidP="006E4B9D">
      <w:r>
        <w:t>%company%</w:t>
      </w:r>
    </w:p>
    <w:p w14:paraId="755CC2AF" w14:textId="77777777" w:rsidR="006E4B9D" w:rsidRDefault="00976596" w:rsidP="006E4B9D">
      <w:r>
        <w:t>%address%</w:t>
      </w:r>
    </w:p>
    <w:p w14:paraId="02A59EF3" w14:textId="77777777" w:rsidR="00976596" w:rsidRDefault="00976596" w:rsidP="006E4B9D">
      <w:r>
        <w:t>%city%, %province%, %country%</w:t>
      </w:r>
    </w:p>
    <w:p w14:paraId="26CF8EFF" w14:textId="77777777" w:rsidR="006E4B9D" w:rsidRDefault="006E4B9D" w:rsidP="006E4B9D"/>
    <w:p w14:paraId="03AD8165" w14:textId="77777777" w:rsidR="0065217B" w:rsidRDefault="006E4B9D" w:rsidP="006E4B9D">
      <w:pPr>
        <w:rPr>
          <w:b/>
        </w:rPr>
      </w:pPr>
      <w:r w:rsidRPr="006E4B9D">
        <w:rPr>
          <w:b/>
        </w:rPr>
        <w:t>CONTACT</w:t>
      </w:r>
      <w:r w:rsidR="003A6A48">
        <w:rPr>
          <w:b/>
        </w:rPr>
        <w:t>S</w:t>
      </w:r>
      <w:r w:rsidRPr="006E4B9D">
        <w:rPr>
          <w:b/>
        </w:rPr>
        <w:t>:</w:t>
      </w:r>
    </w:p>
    <w:p w14:paraId="32499F03" w14:textId="77777777" w:rsidR="006E4B9D" w:rsidRPr="006E4B9D" w:rsidRDefault="0065217B" w:rsidP="006E4B9D">
      <w:pPr>
        <w:rPr>
          <w:b/>
        </w:rPr>
      </w:pPr>
      <w:r w:rsidRPr="006E4B9D">
        <w:rPr>
          <w:b/>
        </w:rPr>
        <w:t xml:space="preserve"> </w:t>
      </w:r>
    </w:p>
    <w:p w14:paraId="4D660D15" w14:textId="77777777" w:rsidR="006E4B9D" w:rsidRDefault="006E4B9D" w:rsidP="006E4B9D">
      <w:r>
        <w:t>%name%</w:t>
      </w:r>
    </w:p>
    <w:p w14:paraId="5F10B40C" w14:textId="77777777" w:rsidR="00976596" w:rsidRDefault="007751C1" w:rsidP="006E4B9D">
      <w:r>
        <w:t xml:space="preserve">P </w:t>
      </w:r>
      <w:r w:rsidR="00B51C0E">
        <w:t>%phone%</w:t>
      </w:r>
    </w:p>
    <w:p w14:paraId="1ED80CE6" w14:textId="77777777" w:rsidR="00B51C0E" w:rsidRDefault="00A444EE" w:rsidP="006E4B9D">
      <w:r>
        <w:t>%if fax%F %fax%</w:t>
      </w:r>
    </w:p>
    <w:p w14:paraId="6173938B" w14:textId="77777777" w:rsidR="006B4E25" w:rsidRDefault="006E4B9D" w:rsidP="006E4B9D">
      <w:pPr>
        <w:rPr>
          <w:color w:val="0000FF"/>
          <w:u w:val="single"/>
        </w:rPr>
      </w:pPr>
      <w:r w:rsidRPr="009C4C37">
        <w:rPr>
          <w:color w:val="0000FF"/>
          <w:u w:val="single"/>
        </w:rPr>
        <w:t>%</w:t>
      </w:r>
      <w:r w:rsidR="00B17DB0" w:rsidRPr="009C4C37">
        <w:rPr>
          <w:color w:val="0000FF"/>
          <w:u w:val="single"/>
        </w:rPr>
        <w:t xml:space="preserve">showif </w:t>
      </w:r>
      <w:r w:rsidRPr="009C4C37">
        <w:rPr>
          <w:color w:val="0000FF"/>
          <w:u w:val="single"/>
        </w:rPr>
        <w:t>email</w:t>
      </w:r>
      <w:r w:rsidR="003F6603" w:rsidRPr="009C4C37">
        <w:rPr>
          <w:color w:val="0000FF"/>
          <w:u w:val="single"/>
        </w:rPr>
        <w:t>Address</w:t>
      </w:r>
      <w:r w:rsidR="00976596" w:rsidRPr="009C4C37">
        <w:rPr>
          <w:color w:val="0000FF"/>
          <w:u w:val="single"/>
        </w:rPr>
        <w:t>%</w:t>
      </w:r>
    </w:p>
    <w:p w14:paraId="29F019FB" w14:textId="77777777" w:rsidR="00314026" w:rsidRPr="009C4C37" w:rsidRDefault="00314026" w:rsidP="006E4B9D">
      <w:pPr>
        <w:rPr>
          <w:color w:val="0000FF"/>
          <w:u w:val="single"/>
        </w:rPr>
      </w:pPr>
    </w:p>
    <w:p w14:paraId="7B218DE4" w14:textId="77777777" w:rsidR="006E4B9D" w:rsidRPr="009C4C37" w:rsidRDefault="00E67D58" w:rsidP="006B4E25">
      <w:pPr>
        <w:spacing w:after="240"/>
        <w:rPr>
          <w:color w:val="0000FF"/>
          <w:u w:val="single"/>
        </w:rPr>
      </w:pPr>
      <w:r>
        <w:t>%clientContacts.titl</w:t>
      </w:r>
      <w:r w:rsidR="00D14DFB">
        <w:t>e|</w:t>
      </w:r>
      <w:r w:rsidR="009D540C">
        <w:t xml:space="preserve">+ </w:t>
      </w:r>
      <w:r w:rsidR="006B4E25">
        <w:t>%</w:t>
      </w:r>
      <w:r w:rsidR="00E8534E">
        <w:t>%</w:t>
      </w:r>
      <w:r w:rsidR="006B4E25">
        <w:t>clientContacts.name%</w:t>
      </w:r>
      <w:r w:rsidR="006B4E25">
        <w:br/>
        <w:t>Position: %clientContacts.position%</w:t>
      </w:r>
      <w:r w:rsidR="006B4E25">
        <w:br/>
        <w:t>P %</w:t>
      </w:r>
      <w:r w:rsidR="002A08A8">
        <w:t>clientContacts.</w:t>
      </w:r>
      <w:r w:rsidR="006B4E25">
        <w:t>phone%</w:t>
      </w:r>
      <w:r w:rsidR="00614E38">
        <w:br/>
        <w:t>%clientContacts.other|%</w:t>
      </w:r>
      <w:r w:rsidR="006B4E25">
        <w:br/>
      </w:r>
      <w:r w:rsidR="006B4E25" w:rsidRPr="009C4C37">
        <w:rPr>
          <w:color w:val="0000FF"/>
          <w:u w:val="single"/>
        </w:rPr>
        <w:t>%</w:t>
      </w:r>
      <w:r w:rsidR="00522AF9" w:rsidRPr="009C4C37">
        <w:rPr>
          <w:color w:val="0000FF"/>
          <w:u w:val="single"/>
        </w:rPr>
        <w:t>cli</w:t>
      </w:r>
      <w:r w:rsidR="002A08A8" w:rsidRPr="009C4C37">
        <w:rPr>
          <w:color w:val="0000FF"/>
          <w:u w:val="single"/>
        </w:rPr>
        <w:t>entContacts.</w:t>
      </w:r>
      <w:r w:rsidR="00D50795" w:rsidRPr="009C4C37">
        <w:rPr>
          <w:color w:val="0000FF"/>
          <w:u w:val="single"/>
        </w:rPr>
        <w:t>email</w:t>
      </w:r>
      <w:r w:rsidR="006B4E25" w:rsidRPr="009C4C37">
        <w:rPr>
          <w:color w:val="0000FF"/>
          <w:u w:val="single"/>
        </w:rPr>
        <w:t>%</w:t>
      </w:r>
    </w:p>
    <w:p w14:paraId="514D709E" w14:textId="77777777" w:rsidR="006E4B9D" w:rsidRPr="00D0417D" w:rsidRDefault="00C06AB9" w:rsidP="006E4B9D">
      <w:pPr>
        <w:rPr>
          <w:b/>
        </w:rPr>
      </w:pPr>
      <w:r w:rsidRPr="00D0417D">
        <w:rPr>
          <w:b/>
        </w:rPr>
        <w:t>BUSINESS OPERATIONS</w:t>
      </w:r>
      <w:r w:rsidR="002A3203">
        <w:rPr>
          <w:b/>
        </w:rPr>
        <w:t>:</w:t>
      </w:r>
    </w:p>
    <w:p w14:paraId="22E642EE" w14:textId="77777777" w:rsidR="006E4B9D" w:rsidRDefault="006E4B9D" w:rsidP="006E4B9D"/>
    <w:p w14:paraId="76A25CA7" w14:textId="77777777" w:rsidR="006E4B9D" w:rsidRPr="006E4B9D" w:rsidRDefault="006E4B9D" w:rsidP="006E4B9D">
      <w:r>
        <w:rPr>
          <w:b/>
        </w:rPr>
        <w:t xml:space="preserve">SIC CODE: </w:t>
      </w:r>
      <w:r>
        <w:t>%industryCode%</w:t>
      </w:r>
    </w:p>
    <w:p w14:paraId="4DC97BB6" w14:textId="77777777" w:rsidR="006E4B9D" w:rsidRDefault="006E4B9D" w:rsidP="006E4B9D">
      <w:pPr>
        <w:rPr>
          <w:b/>
        </w:rPr>
      </w:pPr>
    </w:p>
    <w:p w14:paraId="459BD77F" w14:textId="77777777" w:rsidR="006E4B9D" w:rsidRPr="006E4B9D" w:rsidRDefault="006E4B9D" w:rsidP="006E4B9D">
      <w:pPr>
        <w:rPr>
          <w:b/>
        </w:rPr>
      </w:pPr>
      <w:r>
        <w:rPr>
          <w:b/>
        </w:rPr>
        <w:t>DESCRIPTION OF OPERATIONS:</w:t>
      </w:r>
    </w:p>
    <w:p w14:paraId="06A70FF0" w14:textId="77777777" w:rsidR="00D1111A" w:rsidRDefault="006E4B9D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>
        <w:t>%descriptionOperations%</w:t>
      </w:r>
      <w:r w:rsidR="00D1111A">
        <w:br w:type="page"/>
      </w:r>
    </w:p>
    <w:p w14:paraId="521B13C6" w14:textId="77777777" w:rsidR="00084497" w:rsidRPr="00F81174" w:rsidRDefault="00084497" w:rsidP="00F62434">
      <w:pPr>
        <w:rPr>
          <w:b/>
          <w:sz w:val="28"/>
          <w:szCs w:val="28"/>
        </w:rPr>
      </w:pPr>
      <w:r w:rsidRPr="00F81174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1A079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37572DA1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55DCBFDF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RESERVED</w:t>
            </w:r>
          </w:p>
        </w:tc>
      </w:tr>
      <w:tr w:rsidR="003F6603" w:rsidRPr="001A079F" w14:paraId="4920AC16" w14:textId="77777777" w:rsidTr="003F6603">
        <w:tc>
          <w:tcPr>
            <w:tcW w:w="2350" w:type="dxa"/>
          </w:tcPr>
          <w:p w14:paraId="3C861216" w14:textId="77777777" w:rsidR="00084497" w:rsidRPr="003F6603" w:rsidRDefault="003F6603" w:rsidP="00D74039">
            <w:pPr>
              <w:jc w:val="both"/>
            </w:pPr>
            <w:r>
              <w:t>%claimsInfos.lossDate%</w:t>
            </w:r>
          </w:p>
        </w:tc>
        <w:tc>
          <w:tcPr>
            <w:tcW w:w="4846" w:type="dxa"/>
          </w:tcPr>
          <w:p w14:paraId="7E709BAC" w14:textId="77777777" w:rsidR="00084497" w:rsidRPr="003F6603" w:rsidRDefault="001C7146" w:rsidP="00D74039">
            <w:pPr>
              <w:jc w:val="both"/>
            </w:pPr>
            <w:r>
              <w:t>%claimsInfos.claimT</w:t>
            </w:r>
            <w:r w:rsidR="0076702E">
              <w:t>ype%, %claims</w:t>
            </w:r>
            <w:r w:rsidR="003F6603">
              <w:t>Infos.description%</w:t>
            </w:r>
          </w:p>
        </w:tc>
        <w:tc>
          <w:tcPr>
            <w:tcW w:w="1984" w:type="dxa"/>
          </w:tcPr>
          <w:p w14:paraId="411112D7" w14:textId="77777777" w:rsidR="00084497" w:rsidRPr="003F6603" w:rsidRDefault="003F6603" w:rsidP="00D74039">
            <w:pPr>
              <w:jc w:val="both"/>
            </w:pPr>
            <w:r>
              <w:t>%claimsInfos.amountPaid%</w:t>
            </w:r>
          </w:p>
        </w:tc>
        <w:tc>
          <w:tcPr>
            <w:tcW w:w="1836" w:type="dxa"/>
          </w:tcPr>
          <w:p w14:paraId="470C9799" w14:textId="77777777" w:rsidR="00084497" w:rsidRPr="003F6603" w:rsidRDefault="003F6603" w:rsidP="00D74039">
            <w:pPr>
              <w:jc w:val="both"/>
            </w:pPr>
            <w:r>
              <w:t>%claimsInfos.reserve%</w:t>
            </w:r>
          </w:p>
        </w:tc>
      </w:tr>
    </w:tbl>
    <w:p w14:paraId="0576AA3A" w14:textId="77777777" w:rsidR="00084497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F81174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F81174">
        <w:rPr>
          <w:rFonts w:asciiTheme="minorHAnsi" w:hAnsiTheme="minorHAnsi"/>
          <w:sz w:val="28"/>
          <w:szCs w:val="28"/>
        </w:rPr>
        <w:t>PREVIOUS POLICY INFORMATION</w:t>
      </w:r>
    </w:p>
    <w:p w14:paraId="5B2D31DD" w14:textId="77777777" w:rsidR="003F6603" w:rsidRDefault="003F6603" w:rsidP="003F6603"/>
    <w:p w14:paraId="6FDEE378" w14:textId="77777777" w:rsidR="003F6603" w:rsidRDefault="003F6603" w:rsidP="003F6603">
      <w:r w:rsidRPr="003B7A6E">
        <w:rPr>
          <w:b/>
        </w:rPr>
        <w:t>Insurer:</w:t>
      </w:r>
      <w:r w:rsidRPr="003B7A6E">
        <w:rPr>
          <w:b/>
        </w:rPr>
        <w:tab/>
      </w:r>
      <w:r w:rsidRPr="003B7A6E">
        <w:rPr>
          <w:b/>
        </w:rPr>
        <w:tab/>
      </w:r>
      <w:r>
        <w:t>%prevInsurer%</w:t>
      </w:r>
    </w:p>
    <w:p w14:paraId="54C959EB" w14:textId="77777777" w:rsidR="003F6603" w:rsidRDefault="003F6603" w:rsidP="003F6603">
      <w:r w:rsidRPr="003B7A6E">
        <w:rPr>
          <w:b/>
        </w:rPr>
        <w:t>Broker:</w:t>
      </w:r>
      <w:r w:rsidRPr="003B7A6E">
        <w:rPr>
          <w:b/>
        </w:rPr>
        <w:tab/>
      </w:r>
      <w:r w:rsidRPr="003B7A6E">
        <w:rPr>
          <w:b/>
        </w:rPr>
        <w:tab/>
      </w:r>
      <w:r>
        <w:t>%prevBroker%</w:t>
      </w:r>
    </w:p>
    <w:p w14:paraId="4B8B78CB" w14:textId="77777777" w:rsidR="003F6603" w:rsidRDefault="003F6603" w:rsidP="003F6603">
      <w:r w:rsidRPr="003B7A6E">
        <w:rPr>
          <w:b/>
        </w:rPr>
        <w:t>Policy #:</w:t>
      </w:r>
      <w:r w:rsidRPr="003B7A6E">
        <w:rPr>
          <w:b/>
        </w:rPr>
        <w:tab/>
      </w:r>
      <w:r>
        <w:t>%prevPolicyNumber%</w:t>
      </w:r>
    </w:p>
    <w:p w14:paraId="40A5D737" w14:textId="77777777" w:rsidR="00DB3B61" w:rsidRDefault="003F6603" w:rsidP="003F6603">
      <w:r w:rsidRPr="003B7A6E">
        <w:rPr>
          <w:b/>
        </w:rPr>
        <w:t>Premium:</w:t>
      </w:r>
      <w:r w:rsidR="00580071" w:rsidRPr="003B7A6E">
        <w:rPr>
          <w:b/>
        </w:rPr>
        <w:tab/>
      </w:r>
      <w:r w:rsidR="00580071">
        <w:t xml:space="preserve">%prevPremium%, </w:t>
      </w:r>
      <w:r>
        <w:t>%prevPremiumMonthlyOrAnnual%</w:t>
      </w:r>
    </w:p>
    <w:p w14:paraId="353E4028" w14:textId="77777777" w:rsidR="00DB3B61" w:rsidRDefault="00DB3B61" w:rsidP="003F6603">
      <w:r w:rsidRPr="003B7A6E">
        <w:rPr>
          <w:b/>
        </w:rPr>
        <w:t>Term:</w:t>
      </w:r>
      <w:r w:rsidRPr="003B7A6E">
        <w:rPr>
          <w:b/>
        </w:rPr>
        <w:tab/>
      </w:r>
      <w:r w:rsidRPr="003B7A6E">
        <w:rPr>
          <w:b/>
        </w:rPr>
        <w:tab/>
      </w:r>
      <w:r>
        <w:t>%prevTermStart% to %prevTermEnd%</w:t>
      </w:r>
    </w:p>
    <w:p w14:paraId="30301CF1" w14:textId="77777777" w:rsidR="00430935" w:rsidRDefault="00430935" w:rsidP="003F6603"/>
    <w:p w14:paraId="40D31E4C" w14:textId="77777777" w:rsidR="003F6603" w:rsidRPr="00CF004E" w:rsidRDefault="003F6603" w:rsidP="003F6603">
      <w:r w:rsidRPr="00CF004E">
        <w:t>If renewal was not being offered please explain below:</w:t>
      </w:r>
      <w:r w:rsidR="003E53CF"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3F6603" w:rsidRPr="00CF004E" w14:paraId="2DA409D3" w14:textId="77777777" w:rsidTr="008D7E1A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0DCA" w14:textId="77777777" w:rsidR="003F6603" w:rsidRDefault="003F6603" w:rsidP="008D7E1A">
            <w:r>
              <w:t>%renewalExplanation</w:t>
            </w:r>
            <w:r w:rsidRPr="005770AF">
              <w:t>%</w:t>
            </w:r>
          </w:p>
        </w:tc>
      </w:tr>
    </w:tbl>
    <w:p w14:paraId="0919BED8" w14:textId="77777777" w:rsidR="00084497" w:rsidRDefault="00084497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3BBB1A1E" w14:textId="77777777" w:rsidR="00805C25" w:rsidRPr="00DC2A9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Default="00805C25" w:rsidP="00805C25"/>
    <w:p w14:paraId="71F002B5" w14:textId="77777777" w:rsidR="00726174" w:rsidRPr="00E06610" w:rsidRDefault="00E06610" w:rsidP="00726174">
      <w:pPr>
        <w:rPr>
          <w:color w:val="000000"/>
        </w:rPr>
      </w:pPr>
      <w:r>
        <w:rPr>
          <w:b/>
          <w:color w:val="000000"/>
        </w:rPr>
        <w:t>IN BUSINESS SINC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businessStartDate%</w:t>
      </w:r>
      <w:r w:rsidR="004D0B26">
        <w:rPr>
          <w:color w:val="000000"/>
        </w:rPr>
        <w:br/>
      </w:r>
    </w:p>
    <w:p w14:paraId="1FA4D936" w14:textId="77777777" w:rsidR="00726174" w:rsidRDefault="00726174" w:rsidP="00726174">
      <w:pPr>
        <w:rPr>
          <w:b/>
          <w:color w:val="000000"/>
        </w:rPr>
      </w:pPr>
      <w:r>
        <w:rPr>
          <w:b/>
          <w:color w:val="000000"/>
        </w:rPr>
        <w:t>NUMBER OF EMPLOYEES:</w:t>
      </w:r>
      <w:r>
        <w:rPr>
          <w:b/>
          <w:color w:val="000000"/>
        </w:rPr>
        <w:tab/>
      </w:r>
      <w:r w:rsidRPr="00726174">
        <w:rPr>
          <w:color w:val="000000"/>
        </w:rPr>
        <w:t>%fullTimeEmployees%</w:t>
      </w:r>
      <w:r w:rsidR="004319CD">
        <w:rPr>
          <w:b/>
          <w:color w:val="000000"/>
        </w:rPr>
        <w:t xml:space="preserve"> FULL TIME / </w:t>
      </w:r>
      <w:r>
        <w:rPr>
          <w:color w:val="000000"/>
        </w:rPr>
        <w:t xml:space="preserve">%partTimeEmployees% </w:t>
      </w:r>
      <w:r>
        <w:rPr>
          <w:b/>
          <w:color w:val="000000"/>
        </w:rPr>
        <w:t xml:space="preserve">PART TIME </w:t>
      </w:r>
      <w:r w:rsidR="0063738E">
        <w:rPr>
          <w:b/>
          <w:color w:val="000000"/>
        </w:rPr>
        <w:br/>
      </w:r>
      <w:r w:rsidR="0063738E">
        <w:rPr>
          <w:b/>
          <w:color w:val="000000"/>
        </w:rPr>
        <w:br/>
        <w:t>COVERED BY:</w:t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color w:val="000000"/>
        </w:rPr>
        <w:t>%covered%</w:t>
      </w:r>
      <w:r w:rsidR="004D0B26">
        <w:rPr>
          <w:b/>
          <w:color w:val="000000"/>
        </w:rPr>
        <w:br/>
      </w:r>
    </w:p>
    <w:p w14:paraId="122D9F0C" w14:textId="77777777" w:rsidR="00726174" w:rsidRPr="00404680" w:rsidRDefault="00726174" w:rsidP="00726174">
      <w:pPr>
        <w:rPr>
          <w:color w:val="000000"/>
        </w:rPr>
      </w:pPr>
      <w:r>
        <w:rPr>
          <w:b/>
          <w:color w:val="000000"/>
        </w:rPr>
        <w:t>REVENUES:</w:t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color w:val="000000"/>
        </w:rPr>
        <w:t>%annualGrossReceipts%</w:t>
      </w:r>
    </w:p>
    <w:p w14:paraId="7B3B4C33" w14:textId="77777777" w:rsidR="00492CB3" w:rsidRDefault="00404680" w:rsidP="00492CB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CANADIAN %: </w:t>
      </w:r>
      <w:r w:rsidR="006D4A2D">
        <w:rPr>
          <w:b/>
          <w:color w:val="000000"/>
        </w:rPr>
        <w:tab/>
      </w:r>
      <w:r>
        <w:rPr>
          <w:color w:val="000000"/>
        </w:rPr>
        <w:t>%canadianPercent%</w:t>
      </w:r>
    </w:p>
    <w:p w14:paraId="2CE72D40" w14:textId="77777777" w:rsidR="00492CB3" w:rsidRDefault="00726174" w:rsidP="00492CB3">
      <w:pPr>
        <w:ind w:left="720"/>
        <w:rPr>
          <w:b/>
          <w:color w:val="000000"/>
        </w:rPr>
      </w:pPr>
      <w:r>
        <w:rPr>
          <w:b/>
          <w:color w:val="000000"/>
        </w:rPr>
        <w:t>US</w:t>
      </w:r>
      <w:r w:rsidR="00404680">
        <w:rPr>
          <w:b/>
          <w:color w:val="000000"/>
        </w:rPr>
        <w:t xml:space="preserve"> %</w:t>
      </w:r>
      <w:r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6D4A2D">
        <w:rPr>
          <w:b/>
          <w:color w:val="000000"/>
        </w:rPr>
        <w:tab/>
      </w:r>
      <w:r w:rsidR="00404680">
        <w:rPr>
          <w:color w:val="000000"/>
        </w:rPr>
        <w:t>%americanPercent%</w:t>
      </w:r>
    </w:p>
    <w:p w14:paraId="3BBFB94E" w14:textId="77777777" w:rsidR="00D32E9D" w:rsidRDefault="005A1138" w:rsidP="0063738E">
      <w:pPr>
        <w:ind w:firstLine="720"/>
        <w:rPr>
          <w:color w:val="000000"/>
        </w:rPr>
      </w:pPr>
      <w:r>
        <w:rPr>
          <w:b/>
          <w:color w:val="000000"/>
        </w:rPr>
        <w:t>FOREIGN</w:t>
      </w:r>
      <w:r w:rsidR="00404680">
        <w:rPr>
          <w:b/>
          <w:color w:val="000000"/>
        </w:rPr>
        <w:t xml:space="preserve"> %</w:t>
      </w:r>
      <w:r w:rsidR="00726174"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404680">
        <w:rPr>
          <w:color w:val="000000"/>
        </w:rPr>
        <w:t>%foreignPercent%</w:t>
      </w:r>
    </w:p>
    <w:p w14:paraId="4534C2FF" w14:textId="77777777" w:rsidR="00D32E9D" w:rsidRDefault="00D32E9D" w:rsidP="00D32E9D">
      <w:pPr>
        <w:rPr>
          <w:color w:val="000000"/>
        </w:rPr>
      </w:pPr>
    </w:p>
    <w:p w14:paraId="14298C6D" w14:textId="77777777" w:rsidR="00805C25" w:rsidRDefault="00D32E9D" w:rsidP="00D32E9D">
      <w:pPr>
        <w:rPr>
          <w:color w:val="000000"/>
        </w:rPr>
      </w:pPr>
      <w:r>
        <w:rPr>
          <w:b/>
          <w:color w:val="000000"/>
        </w:rPr>
        <w:t>PAYROL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annualPayroll%</w:t>
      </w:r>
      <w:r w:rsidR="0063738E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3674"/>
        <w:gridCol w:w="3520"/>
      </w:tblGrid>
      <w:tr w:rsidR="009F70E9" w:rsidRPr="001A079F" w14:paraId="758B51E4" w14:textId="77777777" w:rsidTr="009F70E9">
        <w:tc>
          <w:tcPr>
            <w:tcW w:w="3830" w:type="dxa"/>
          </w:tcPr>
          <w:p w14:paraId="18FCF8A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CHANGE FROM LAST YEAR</w:t>
            </w:r>
          </w:p>
        </w:tc>
      </w:tr>
      <w:tr w:rsidR="009F70E9" w:rsidRPr="001A079F" w14:paraId="0CDE01C5" w14:textId="77777777" w:rsidTr="009F70E9">
        <w:tc>
          <w:tcPr>
            <w:tcW w:w="3830" w:type="dxa"/>
          </w:tcPr>
          <w:p w14:paraId="7CD18B84" w14:textId="27BC1CC7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operationOrProductType%</w:t>
            </w:r>
          </w:p>
        </w:tc>
        <w:tc>
          <w:tcPr>
            <w:tcW w:w="3674" w:type="dxa"/>
          </w:tcPr>
          <w:p w14:paraId="0DE2322E" w14:textId="76A8D894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annualPercentOrDollar%</w:t>
            </w:r>
          </w:p>
        </w:tc>
        <w:tc>
          <w:tcPr>
            <w:tcW w:w="3512" w:type="dxa"/>
          </w:tcPr>
          <w:p w14:paraId="39ABBF7D" w14:textId="4689A13F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changeFromLastYear%</w:t>
            </w:r>
          </w:p>
        </w:tc>
      </w:tr>
    </w:tbl>
    <w:p w14:paraId="3BF6907F" w14:textId="77777777" w:rsidR="005D27CD" w:rsidRPr="0063738E" w:rsidRDefault="005D27CD" w:rsidP="00D32E9D">
      <w:pPr>
        <w:rPr>
          <w:color w:val="000000"/>
        </w:rPr>
      </w:pPr>
    </w:p>
    <w:p w14:paraId="7D123F3C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>NOTES:</w:t>
      </w:r>
    </w:p>
    <w:p w14:paraId="4010DE9A" w14:textId="77777777" w:rsidR="0063738E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1A079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77777777" w:rsidR="0063738E" w:rsidRPr="0063738E" w:rsidRDefault="0063738E" w:rsidP="008D7E1A">
            <w:pPr>
              <w:rPr>
                <w:color w:val="000000"/>
              </w:rPr>
            </w:pPr>
            <w:r>
              <w:rPr>
                <w:color w:val="000000"/>
              </w:rPr>
              <w:t>%notes%</w:t>
            </w:r>
          </w:p>
        </w:tc>
      </w:tr>
    </w:tbl>
    <w:p w14:paraId="3E060401" w14:textId="77777777" w:rsidR="0063738E" w:rsidRDefault="0063738E" w:rsidP="0063738E">
      <w:pPr>
        <w:rPr>
          <w:b/>
          <w:color w:val="000000"/>
        </w:rPr>
      </w:pPr>
    </w:p>
    <w:p w14:paraId="07D46419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 xml:space="preserve">BROKER DECLARATION:  I HAVE KNOWN THE CLIENT SINCE </w:t>
      </w:r>
      <w:r w:rsidR="00574F46">
        <w:rPr>
          <w:b/>
          <w:color w:val="000000"/>
        </w:rPr>
        <w:t xml:space="preserve">%dateKnown% </w:t>
      </w:r>
      <w:r>
        <w:rPr>
          <w:b/>
          <w:color w:val="000000"/>
        </w:rPr>
        <w:t>AND THIS IS NEW / REMARKETED BUSINESS.  WE REQUIRE A QU</w:t>
      </w:r>
      <w:r w:rsidR="00574F46">
        <w:rPr>
          <w:b/>
          <w:color w:val="000000"/>
        </w:rPr>
        <w:t>OTATI</w:t>
      </w:r>
      <w:r w:rsidR="00727C24">
        <w:rPr>
          <w:b/>
          <w:color w:val="000000"/>
        </w:rPr>
        <w:t>ON OF INSURANCE BY %requiredBy%;</w:t>
      </w:r>
      <w:r w:rsidR="00574F46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ANTICIPATED POLICY PERIOD IS EXPECTED TO BE </w:t>
      </w:r>
      <w:r w:rsidR="00D31359">
        <w:rPr>
          <w:b/>
          <w:color w:val="000000"/>
        </w:rPr>
        <w:t>%coverageFrom% to %coverageTo%.</w:t>
      </w:r>
    </w:p>
    <w:p w14:paraId="7A10BC5D" w14:textId="77777777" w:rsidR="0063738E" w:rsidRDefault="0063738E" w:rsidP="0063738E">
      <w:pPr>
        <w:rPr>
          <w:b/>
          <w:color w:val="000000"/>
        </w:rPr>
      </w:pPr>
    </w:p>
    <w:p w14:paraId="6F173F35" w14:textId="77777777" w:rsidR="0063738E" w:rsidRDefault="009B37ED" w:rsidP="009B57EE">
      <w:pPr>
        <w:tabs>
          <w:tab w:val="left" w:pos="5103"/>
        </w:tabs>
        <w:rPr>
          <w:b/>
          <w:color w:val="000000"/>
        </w:rPr>
      </w:pPr>
      <w:r w:rsidRPr="009B37ED">
        <w:rPr>
          <w:b/>
          <w:color w:val="000000"/>
          <w:u w:val="single"/>
        </w:rPr>
        <w:t xml:space="preserve">                                                                           </w:t>
      </w:r>
      <w:r w:rsidR="009B57EE">
        <w:rPr>
          <w:b/>
          <w:color w:val="000000"/>
        </w:rPr>
        <w:t>.</w:t>
      </w:r>
      <w:r w:rsidR="009B57EE">
        <w:rPr>
          <w:b/>
          <w:color w:val="000000"/>
        </w:rPr>
        <w:tab/>
      </w:r>
      <w:r w:rsidRPr="009B37ED">
        <w:rPr>
          <w:b/>
          <w:color w:val="000000"/>
          <w:u w:val="single"/>
        </w:rPr>
        <w:t xml:space="preserve">                                                                         </w:t>
      </w:r>
      <w:r w:rsidR="0063738E">
        <w:rPr>
          <w:b/>
          <w:color w:val="000000"/>
        </w:rPr>
        <w:t>.</w:t>
      </w:r>
    </w:p>
    <w:p w14:paraId="69E0C52B" w14:textId="77777777" w:rsidR="0063738E" w:rsidRDefault="009B57EE" w:rsidP="009B57EE">
      <w:pPr>
        <w:tabs>
          <w:tab w:val="left" w:pos="5103"/>
        </w:tabs>
        <w:rPr>
          <w:b/>
          <w:color w:val="000000"/>
        </w:rPr>
      </w:pPr>
      <w:r>
        <w:rPr>
          <w:b/>
          <w:color w:val="000000"/>
        </w:rPr>
        <w:t>%primaryBroker%</w:t>
      </w:r>
      <w:r>
        <w:rPr>
          <w:b/>
          <w:color w:val="000000"/>
        </w:rPr>
        <w:tab/>
      </w:r>
      <w:r w:rsidR="0063738E">
        <w:rPr>
          <w:b/>
          <w:color w:val="000000"/>
        </w:rPr>
        <w:t>DATE</w:t>
      </w:r>
    </w:p>
    <w:p w14:paraId="6EF8F8A1" w14:textId="77777777" w:rsidR="006F2BFD" w:rsidRPr="006F2BFD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CF004E">
        <w:br w:type="page"/>
      </w:r>
      <w:r w:rsidR="006F2BFD" w:rsidRPr="006F2BFD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F2BFD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F2BFD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</w:p>
          <w:p w14:paraId="76D7435D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3886"/>
              <w:gridCol w:w="902"/>
              <w:gridCol w:w="1237"/>
              <w:gridCol w:w="1262"/>
              <w:gridCol w:w="708"/>
              <w:gridCol w:w="1134"/>
            </w:tblGrid>
            <w:tr w:rsidR="006F2BFD" w:rsidRPr="006F2BFD" w14:paraId="31DB1EEB" w14:textId="77777777" w:rsidTr="006F2BFD">
              <w:trPr>
                <w:trHeight w:val="525"/>
              </w:trPr>
              <w:tc>
                <w:tcPr>
                  <w:tcW w:w="562" w:type="dxa"/>
                </w:tcPr>
                <w:p w14:paraId="3B4046B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2BE4AA2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3886" w:type="dxa"/>
                </w:tcPr>
                <w:p w14:paraId="7E614AD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 AND ADDRESS OF PROPERTY</w:t>
                  </w:r>
                </w:p>
              </w:tc>
              <w:tc>
                <w:tcPr>
                  <w:tcW w:w="902" w:type="dxa"/>
                </w:tcPr>
                <w:p w14:paraId="75806F9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 OR ACV</w:t>
                  </w:r>
                </w:p>
              </w:tc>
              <w:tc>
                <w:tcPr>
                  <w:tcW w:w="1237" w:type="dxa"/>
                </w:tcPr>
                <w:p w14:paraId="5B47010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1262" w:type="dxa"/>
                </w:tcPr>
                <w:p w14:paraId="4E0024E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100% VALUES</w:t>
                  </w:r>
                </w:p>
              </w:tc>
              <w:tc>
                <w:tcPr>
                  <w:tcW w:w="708" w:type="dxa"/>
                </w:tcPr>
                <w:p w14:paraId="7695130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 OR LOSS COST</w:t>
                  </w:r>
                </w:p>
              </w:tc>
              <w:tc>
                <w:tcPr>
                  <w:tcW w:w="1134" w:type="dxa"/>
                </w:tcPr>
                <w:p w14:paraId="5006D9B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6F2BFD" w:rsidRPr="006F2BFD" w14:paraId="4D7CDA1B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3E3DE44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76A6502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77B1DDE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7D9BFC5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642D038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2DEC3A9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5A916F34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863F36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2430542F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49C8200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1D81FE7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1F0CFFF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50C4788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1C51A08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0289073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5DE648C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6681FF6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1FFEB873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6D1A5E4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279F7D0C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2C8CF22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36319B6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2822A55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542DD0EC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7CB4D12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3FC9138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30A8A629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09F6D32C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5D0FE5B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45ECC08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26A2B81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4B7DE56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37D7B64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6979A62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7AE7FB82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4A3AF4D1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50FB372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507FBF3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4FD777F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182260E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79EB4DE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5318C9F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790A1A4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39EB2B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28483069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52CEC3B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13698B2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068CC95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6215F9C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001C574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5A4E298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039BB98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0829024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3E22A00C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7475F9D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CFEBB2B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035F497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799178B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5CD22B8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05DCA28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7C52D4C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0B9ACB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641506DD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5162CA7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55FE3CD4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157065B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13F9CE2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7166975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07C9CBE4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639F9C1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7D348D1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1065F916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15B53AF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4A3875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708C199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49BF129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42392F8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26E2285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4D33401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422E970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311844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77777777" w:rsidR="006F2BFD" w:rsidRDefault="004B3B87">
      <w:pPr>
        <w:rPr>
          <w:rFonts w:eastAsiaTheme="majorEastAsia" w:cstheme="majorBidi"/>
          <w:b/>
          <w:bCs/>
          <w:sz w:val="26"/>
          <w:szCs w:val="26"/>
        </w:rPr>
      </w:pPr>
      <w:r>
        <w:t>%locationInfos.pageBreak|%</w:t>
      </w:r>
      <w:r w:rsidR="006F2BFD">
        <w:br w:type="page"/>
      </w:r>
    </w:p>
    <w:p w14:paraId="15C06BBF" w14:textId="77777777" w:rsidR="00805C25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DA718A">
        <w:rPr>
          <w:rFonts w:asciiTheme="minorHAnsi" w:hAnsiTheme="minorHAnsi"/>
          <w:sz w:val="28"/>
          <w:szCs w:val="28"/>
        </w:rPr>
        <w:lastRenderedPageBreak/>
        <w:t>C</w:t>
      </w:r>
      <w:r>
        <w:rPr>
          <w:rFonts w:asciiTheme="minorHAnsi" w:hAnsiTheme="minorHAnsi"/>
          <w:sz w:val="28"/>
          <w:szCs w:val="28"/>
        </w:rPr>
        <w:t>.O.P.E. INFORMATION BY LOCATION</w:t>
      </w:r>
      <w:r w:rsidRPr="00DA718A">
        <w:rPr>
          <w:rFonts w:asciiTheme="minorHAnsi" w:hAnsiTheme="minorHAnsi"/>
          <w:sz w:val="28"/>
          <w:szCs w:val="28"/>
        </w:rPr>
        <w:br/>
      </w:r>
    </w:p>
    <w:p w14:paraId="11F22CB2" w14:textId="77777777" w:rsidR="00DA718A" w:rsidRPr="00DA718A" w:rsidRDefault="00DA718A" w:rsidP="00DA718A">
      <w:pPr>
        <w:rPr>
          <w:b/>
        </w:rPr>
      </w:pPr>
      <w:r>
        <w:rPr>
          <w:b/>
        </w:rPr>
        <w:t>LOCATION NUMBER (%</w:t>
      </w:r>
      <w:r w:rsidR="00990B3C">
        <w:rPr>
          <w:b/>
        </w:rPr>
        <w:t>locationInfos.</w:t>
      </w:r>
      <w:r>
        <w:rPr>
          <w:b/>
        </w:rPr>
        <w:t>locationType%): %</w:t>
      </w:r>
      <w:r w:rsidR="00990B3C">
        <w:rPr>
          <w:b/>
        </w:rPr>
        <w:t>locationInfos.</w:t>
      </w:r>
      <w:r>
        <w:rPr>
          <w:b/>
        </w:rPr>
        <w:t>locationNumber%</w:t>
      </w:r>
      <w:r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CF004E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77777777" w:rsidR="00805C25" w:rsidRPr="00CF004E" w:rsidRDefault="00805C25" w:rsidP="00DA718A">
            <w:pPr>
              <w:ind w:left="720" w:hanging="720"/>
            </w:pPr>
            <w:r>
              <w:t>%</w:t>
            </w:r>
            <w:r w:rsidR="0036582C">
              <w:t>locationInfos.</w:t>
            </w:r>
            <w:r>
              <w:t>locationAddress%</w:t>
            </w:r>
          </w:p>
        </w:tc>
      </w:tr>
      <w:tr w:rsidR="00805C25" w:rsidRPr="00CF004E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7777777"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City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7777777" w:rsidR="00805C25" w:rsidRPr="00CF004E" w:rsidRDefault="00805C25" w:rsidP="00784E6E">
            <w:r>
              <w:t>%</w:t>
            </w:r>
            <w:r w:rsidR="007248D6">
              <w:t>locationInfos.</w:t>
            </w:r>
            <w:r>
              <w:t>locationProvinceState%</w:t>
            </w:r>
          </w:p>
        </w:tc>
      </w:tr>
      <w:tr w:rsidR="00805C25" w:rsidRPr="00CF004E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7777777"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PostalCode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77777777" w:rsidR="00805C25" w:rsidRPr="00CF004E" w:rsidRDefault="00805C25" w:rsidP="008D7E1A">
            <w:r>
              <w:t>%</w:t>
            </w:r>
            <w:r w:rsidR="007248D6">
              <w:t>locationInfos.</w:t>
            </w:r>
            <w:r>
              <w:t>locationCountry%</w:t>
            </w:r>
          </w:p>
        </w:tc>
      </w:tr>
    </w:tbl>
    <w:p w14:paraId="4BB0481F" w14:textId="77777777" w:rsidR="00805C25" w:rsidRDefault="00805C25" w:rsidP="00805C25"/>
    <w:p w14:paraId="44CBA0A8" w14:textId="77777777" w:rsidR="00DA718A" w:rsidRDefault="00DA718A" w:rsidP="00805C25">
      <w:pPr>
        <w:rPr>
          <w:b/>
        </w:rPr>
      </w:pPr>
      <w:r>
        <w:t xml:space="preserve">%if </w:t>
      </w:r>
      <w:r w:rsidR="00AB6A75">
        <w:t>locationInfos.</w:t>
      </w:r>
      <w:r w:rsidR="00D0225E">
        <w:t>inspectionDate</w:t>
      </w:r>
      <w:r>
        <w:t>%</w:t>
      </w:r>
      <w:r>
        <w:rPr>
          <w:b/>
        </w:rPr>
        <w:t>INSPECTION DATE:</w:t>
      </w:r>
      <w:r>
        <w:t xml:space="preserve"> %</w:t>
      </w:r>
      <w:r w:rsidR="00AB6A75">
        <w:t>locationInfos.</w:t>
      </w:r>
      <w:r>
        <w:t>inspectionDate%</w:t>
      </w:r>
      <w:r>
        <w:br/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 xml:space="preserve">inspectedBy% </w:t>
      </w:r>
      <w:r w:rsidRPr="00DA718A">
        <w:t xml:space="preserve">visited the site and found the risk to be </w:t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>riskSeverity%.</w:t>
      </w:r>
    </w:p>
    <w:p w14:paraId="52DF2D3D" w14:textId="77777777" w:rsidR="00A228DC" w:rsidRPr="00DA718A" w:rsidRDefault="00A228DC" w:rsidP="00805C25"/>
    <w:p w14:paraId="56D75FB1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ITE PLAN:</w:t>
      </w:r>
    </w:p>
    <w:p w14:paraId="1F7EDDAC" w14:textId="77777777" w:rsidR="00A228DC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0A2BED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0A2BED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Default="00A228DC" w:rsidP="00A228DC">
      <w:pPr>
        <w:rPr>
          <w:b/>
          <w:color w:val="000000"/>
        </w:rPr>
      </w:pPr>
    </w:p>
    <w:p w14:paraId="56F1D13A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COPE OF PROPERTY TO BE INSURED:</w:t>
      </w:r>
    </w:p>
    <w:p w14:paraId="15F47909" w14:textId="77777777" w:rsidR="00A228DC" w:rsidRPr="00A228DC" w:rsidRDefault="00A228DC" w:rsidP="00A228DC">
      <w:pPr>
        <w:rPr>
          <w:color w:val="000000"/>
        </w:rPr>
      </w:pPr>
      <w:r>
        <w:rPr>
          <w:color w:val="000000"/>
        </w:rPr>
        <w:t>%</w:t>
      </w:r>
      <w:r w:rsidR="001C6C4A">
        <w:rPr>
          <w:color w:val="000000"/>
        </w:rPr>
        <w:t>locationInfos.</w:t>
      </w:r>
      <w:r w:rsidR="00CD11ED">
        <w:rPr>
          <w:color w:val="000000"/>
        </w:rPr>
        <w:t>scopeOfInsuredProperty</w:t>
      </w:r>
      <w:r>
        <w:rPr>
          <w:color w:val="000000"/>
        </w:rPr>
        <w:t>%</w:t>
      </w:r>
    </w:p>
    <w:p w14:paraId="5ED41560" w14:textId="77777777" w:rsidR="00A228DC" w:rsidRDefault="00A228D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944EC2E" w14:textId="77777777" w:rsidR="00805C25" w:rsidRPr="00E116FE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E116FE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62447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62447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CF004E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E116FE" w:rsidRDefault="00E116FE" w:rsidP="008D7E1A">
            <w:pPr>
              <w:rPr>
                <w:b/>
              </w:rPr>
            </w:pPr>
            <w:r w:rsidRPr="00E116FE">
              <w:rPr>
                <w:b/>
              </w:rPr>
              <w:t>TYPE</w:t>
            </w:r>
            <w:r w:rsidR="00805C25" w:rsidRPr="00E116FE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77777777" w:rsidR="00805C25" w:rsidRPr="00CF004E" w:rsidRDefault="00805C25" w:rsidP="008D7E1A">
            <w:r>
              <w:t>%</w:t>
            </w:r>
            <w:r w:rsidR="00BD1E79">
              <w:t>locationInfos.</w:t>
            </w:r>
            <w:r>
              <w:t>riskInfoType%</w:t>
            </w:r>
          </w:p>
        </w:tc>
      </w:tr>
      <w:tr w:rsidR="00805C25" w:rsidRPr="00CF004E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E116FE" w:rsidRDefault="00E116FE" w:rsidP="008D7E1A">
            <w:pPr>
              <w:rPr>
                <w:b/>
                <w:lang w:val="fr-CA"/>
              </w:rPr>
            </w:pPr>
            <w:r w:rsidRPr="00E116FE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Notes%</w:t>
            </w:r>
          </w:p>
        </w:tc>
      </w:tr>
      <w:tr w:rsidR="00805C25" w:rsidRPr="00CF004E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E116FE" w:rsidRDefault="00E116FE" w:rsidP="008D7E1A">
            <w:pPr>
              <w:rPr>
                <w:lang w:val="fr-CA"/>
              </w:rPr>
            </w:pPr>
            <w:r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7777777" w:rsidR="00805C25" w:rsidRPr="00101D3C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Limit%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CF004E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62447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62447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CF004E" w14:paraId="1C185E90" w14:textId="77777777" w:rsidTr="008D7E1A">
        <w:tc>
          <w:tcPr>
            <w:tcW w:w="1667" w:type="dxa"/>
          </w:tcPr>
          <w:p w14:paraId="068406D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7777777" w:rsidR="00805C25" w:rsidRPr="00CF004E" w:rsidRDefault="00805C25" w:rsidP="008D7E1A">
            <w:r>
              <w:t>%</w:t>
            </w:r>
            <w:r w:rsidR="00E116FE">
              <w:t>locationInfos.</w:t>
            </w:r>
            <w:r>
              <w:t>constructionStories%</w:t>
            </w:r>
          </w:p>
        </w:tc>
      </w:tr>
    </w:tbl>
    <w:p w14:paraId="6DF07A86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CF004E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E116FE" w:rsidRDefault="00E116FE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77777777" w:rsidR="00E116FE" w:rsidRPr="00CF004E" w:rsidRDefault="00E116FE" w:rsidP="008D7E1A">
            <w:r>
              <w:t>%</w:t>
            </w:r>
            <w:r w:rsidR="00E8505C">
              <w:t>locationInfos.</w:t>
            </w:r>
            <w:r>
              <w:t>yearBuilt%</w:t>
            </w:r>
          </w:p>
        </w:tc>
      </w:tr>
    </w:tbl>
    <w:p w14:paraId="12D93B58" w14:textId="77777777" w:rsidR="00805C25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CF004E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E116FE" w:rsidRDefault="00E8505C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77777777" w:rsidR="00E8505C" w:rsidRPr="00CF004E" w:rsidRDefault="00E8505C" w:rsidP="008D7E1A">
            <w:r>
              <w:t>%locationInfos.constructionArea% %locationInfos.constructionAreaUnit%</w:t>
            </w:r>
          </w:p>
        </w:tc>
      </w:tr>
    </w:tbl>
    <w:p w14:paraId="41192A5F" w14:textId="77777777" w:rsidR="00E116FE" w:rsidRPr="00CF004E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CF004E" w14:paraId="307B9FEA" w14:textId="77777777" w:rsidTr="00E116FE">
        <w:tc>
          <w:tcPr>
            <w:tcW w:w="1668" w:type="dxa"/>
          </w:tcPr>
          <w:p w14:paraId="7D7B605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77777777" w:rsidR="00805C25" w:rsidRPr="00CF004E" w:rsidRDefault="00E8505C" w:rsidP="008D7E1A">
            <w:r>
              <w:t>%locationInfos.construction</w:t>
            </w:r>
            <w:r w:rsidR="00805C25">
              <w:t>Walls%</w:t>
            </w:r>
          </w:p>
        </w:tc>
      </w:tr>
    </w:tbl>
    <w:p w14:paraId="11B2AAEE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5AEF6F25" w14:textId="77777777" w:rsidTr="00E116FE">
        <w:tc>
          <w:tcPr>
            <w:tcW w:w="1668" w:type="dxa"/>
          </w:tcPr>
          <w:p w14:paraId="0E54200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77777777" w:rsidR="00805C25" w:rsidRPr="00CF004E" w:rsidRDefault="00E8505C" w:rsidP="008D7E1A">
            <w:r>
              <w:t>%locationInfos.construction</w:t>
            </w:r>
            <w:r w:rsidR="00805C25">
              <w:t>Floors%</w:t>
            </w:r>
          </w:p>
        </w:tc>
      </w:tr>
    </w:tbl>
    <w:p w14:paraId="2E87D3A1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CF004E" w14:paraId="3DF26F04" w14:textId="77777777" w:rsidTr="00E116FE">
        <w:tc>
          <w:tcPr>
            <w:tcW w:w="1668" w:type="dxa"/>
          </w:tcPr>
          <w:p w14:paraId="2BCEA4A0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7777777" w:rsidR="00805C25" w:rsidRPr="00CF004E" w:rsidRDefault="00E8505C" w:rsidP="008D7E1A">
            <w:r>
              <w:t>%locationInfos.construction</w:t>
            </w:r>
            <w:r w:rsidR="00805C25">
              <w:t>Basement%</w:t>
            </w:r>
          </w:p>
        </w:tc>
      </w:tr>
    </w:tbl>
    <w:p w14:paraId="1899CB2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3E4A103F" w14:textId="77777777" w:rsidTr="00E116FE">
        <w:tc>
          <w:tcPr>
            <w:tcW w:w="1668" w:type="dxa"/>
          </w:tcPr>
          <w:p w14:paraId="5F13D48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77777777" w:rsidR="00805C25" w:rsidRPr="00CF004E" w:rsidRDefault="00E8505C" w:rsidP="008D7E1A">
            <w:r>
              <w:rPr>
                <w:lang w:val="fr-CA"/>
              </w:rPr>
              <w:t>%locationInfos.construction</w:t>
            </w:r>
            <w:r w:rsidR="00805C25">
              <w:rPr>
                <w:lang w:val="fr-CA"/>
              </w:rPr>
              <w:t>Roof%</w:t>
            </w:r>
          </w:p>
        </w:tc>
      </w:tr>
    </w:tbl>
    <w:p w14:paraId="3A5E0DE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0A397E90" w14:textId="77777777" w:rsidTr="00E116FE">
        <w:tc>
          <w:tcPr>
            <w:tcW w:w="1668" w:type="dxa"/>
          </w:tcPr>
          <w:p w14:paraId="4548995B" w14:textId="77777777" w:rsidR="00805C25" w:rsidRPr="00E116FE" w:rsidRDefault="00E116FE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oof </w:t>
            </w:r>
            <w:r w:rsidR="00805C25" w:rsidRPr="00E116FE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77777777" w:rsidR="00805C25" w:rsidRPr="00CF004E" w:rsidRDefault="00E8505C" w:rsidP="008D7E1A">
            <w:r>
              <w:t>%locationInfos.construction</w:t>
            </w:r>
            <w:r w:rsidR="00805C25">
              <w:t>RoofCovering%</w:t>
            </w:r>
          </w:p>
        </w:tc>
      </w:tr>
    </w:tbl>
    <w:p w14:paraId="5AB91A73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CF004E" w14:paraId="146303FA" w14:textId="77777777" w:rsidTr="00E116FE">
        <w:tc>
          <w:tcPr>
            <w:tcW w:w="1668" w:type="dxa"/>
          </w:tcPr>
          <w:p w14:paraId="0A389A34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77777777" w:rsidR="00805C25" w:rsidRPr="00CF004E" w:rsidRDefault="00E8505C" w:rsidP="008D7E1A">
            <w:r>
              <w:t>%locationInfos.construction</w:t>
            </w:r>
            <w:r w:rsidR="00805C25">
              <w:t>Electrical%</w:t>
            </w:r>
          </w:p>
        </w:tc>
        <w:tc>
          <w:tcPr>
            <w:tcW w:w="2357" w:type="dxa"/>
          </w:tcPr>
          <w:p w14:paraId="316F42D0" w14:textId="77777777" w:rsidR="00805C25" w:rsidRPr="00CF004E" w:rsidRDefault="00805C25" w:rsidP="008D7E1A"/>
        </w:tc>
      </w:tr>
    </w:tbl>
    <w:p w14:paraId="359C3C34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77777777" w:rsidR="00805C25" w:rsidRPr="00CF004E" w:rsidRDefault="00E8505C" w:rsidP="008D7E1A">
            <w:r>
              <w:t>%locationInfos.construction</w:t>
            </w:r>
            <w:r w:rsidR="00805C25">
              <w:t>Plumbing%</w:t>
            </w:r>
          </w:p>
        </w:tc>
      </w:tr>
    </w:tbl>
    <w:p w14:paraId="6FF1FCA7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480757A1" w14:textId="77777777" w:rsidTr="00E116FE">
        <w:tc>
          <w:tcPr>
            <w:tcW w:w="1668" w:type="dxa"/>
          </w:tcPr>
          <w:p w14:paraId="317672C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77777777" w:rsidR="00805C25" w:rsidRPr="00CF004E" w:rsidRDefault="00E8505C" w:rsidP="008D7E1A">
            <w:r>
              <w:t>%locationInfos.construction</w:t>
            </w:r>
            <w:r w:rsidR="00805C25">
              <w:t>Heating%</w:t>
            </w:r>
          </w:p>
        </w:tc>
      </w:tr>
    </w:tbl>
    <w:p w14:paraId="5CB9A510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5B4C90D2" w14:textId="77777777" w:rsidTr="00E116FE">
        <w:tc>
          <w:tcPr>
            <w:tcW w:w="1668" w:type="dxa"/>
          </w:tcPr>
          <w:p w14:paraId="58FE2E07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77777777" w:rsidR="00805C25" w:rsidRPr="00CF004E" w:rsidRDefault="00E8505C" w:rsidP="008D7E1A">
            <w:r>
              <w:t>%locationInfos.construction</w:t>
            </w:r>
            <w:r w:rsidR="00805C25">
              <w:t>Fuel%</w:t>
            </w:r>
          </w:p>
        </w:tc>
      </w:tr>
    </w:tbl>
    <w:p w14:paraId="235CAFC4" w14:textId="77777777" w:rsidR="00805C25" w:rsidRPr="00CF004E" w:rsidRDefault="00805C25" w:rsidP="00805C25"/>
    <w:p w14:paraId="35CFC620" w14:textId="77777777" w:rsidR="00805C25" w:rsidRPr="00E8505C" w:rsidRDefault="00E8505C" w:rsidP="00E8505C">
      <w:pPr>
        <w:rPr>
          <w:sz w:val="24"/>
          <w:szCs w:val="24"/>
        </w:rPr>
      </w:pPr>
      <w:r>
        <w:rPr>
          <w:b/>
          <w:sz w:val="24"/>
          <w:szCs w:val="24"/>
        </w:rPr>
        <w:t>RENOVATIONS:</w:t>
      </w:r>
      <w:r w:rsidRPr="00E8505C">
        <w:rPr>
          <w:sz w:val="24"/>
          <w:szCs w:val="24"/>
        </w:rPr>
        <w:br/>
      </w:r>
    </w:p>
    <w:p w14:paraId="7EF07DE2" w14:textId="77777777" w:rsidR="00805C25" w:rsidRPr="00CF004E" w:rsidRDefault="00E8505C" w:rsidP="00805C25">
      <w:r>
        <w:t>%locationInfos.renovation</w:t>
      </w:r>
      <w:r w:rsidR="00805C25">
        <w:t>sNoneKnown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CF004E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777777" w:rsidR="00805C25" w:rsidRPr="00CF004E" w:rsidRDefault="00E8505C" w:rsidP="008D7E1A">
            <w:r>
              <w:t>%locationInfos.renovation</w:t>
            </w:r>
            <w:r w:rsidR="00805C25">
              <w:t>sElectrical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77777777"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7777777"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77777777" w:rsidR="00805C25" w:rsidRPr="00CF004E" w:rsidRDefault="00E8505C" w:rsidP="008D7E1A">
            <w:r>
              <w:t>%locationInfos.renovation</w:t>
            </w:r>
            <w:r w:rsidR="00805C25">
              <w:t>sPlumb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7777777" w:rsidR="00805C25" w:rsidRPr="00CF004E" w:rsidRDefault="00E8505C" w:rsidP="008D7E1A">
            <w:r>
              <w:t>%locationInfos.renovation</w:t>
            </w:r>
            <w:r w:rsidR="00805C25">
              <w:t>sPlumb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77777777" w:rsidR="00805C25" w:rsidRPr="00CF004E" w:rsidRDefault="00E8505C" w:rsidP="008D7E1A">
            <w:r>
              <w:t>%locationInfos.renovation</w:t>
            </w:r>
            <w:r w:rsidR="00805C25" w:rsidRPr="00071CBB">
              <w:t>sPlumbingCompletePartial</w:t>
            </w:r>
            <w:r w:rsidR="00805C25">
              <w:t>%</w:t>
            </w:r>
          </w:p>
        </w:tc>
      </w:tr>
      <w:tr w:rsidR="00805C25" w:rsidRPr="00CF004E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77777777" w:rsidR="00805C25" w:rsidRPr="00CF004E" w:rsidRDefault="00E8505C" w:rsidP="008D7E1A">
            <w:r>
              <w:t>%locationInfos.renovation</w:t>
            </w:r>
            <w:r w:rsidR="00805C25">
              <w:t>sHeat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77777777" w:rsidR="00805C25" w:rsidRPr="00CF004E" w:rsidRDefault="00E8505C" w:rsidP="008D7E1A">
            <w:r>
              <w:t>%locationInfos.renovation</w:t>
            </w:r>
            <w:r w:rsidR="00805C25">
              <w:t>sHeat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7777777"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Heating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77777777" w:rsidR="00805C25" w:rsidRPr="00CF004E" w:rsidRDefault="00E8505C" w:rsidP="008D7E1A">
            <w:r>
              <w:t>%locationInfos.renovation</w:t>
            </w:r>
            <w:r w:rsidR="00805C25">
              <w:t>sRoof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77777777" w:rsidR="00805C25" w:rsidRPr="00CF004E" w:rsidRDefault="00E8505C" w:rsidP="008D7E1A">
            <w:r>
              <w:t>%locationInfos.renovation</w:t>
            </w:r>
            <w:r w:rsidR="00805C25" w:rsidRPr="00A47003">
              <w:t>sRoof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77777777"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Roof</w:t>
            </w:r>
            <w:r w:rsidR="00805C25" w:rsidRPr="00071CBB">
              <w:t>CompletePartial</w:t>
            </w:r>
            <w:r w:rsidR="00805C25">
              <w:t>%</w:t>
            </w:r>
          </w:p>
        </w:tc>
      </w:tr>
    </w:tbl>
    <w:p w14:paraId="40131582" w14:textId="77777777" w:rsidR="00E8505C" w:rsidRDefault="00E8505C">
      <w:pPr>
        <w:rPr>
          <w:rFonts w:eastAsiaTheme="majorEastAsia" w:cstheme="majorBidi"/>
          <w:b/>
          <w:bCs/>
        </w:rPr>
      </w:pPr>
      <w:r>
        <w:br w:type="page"/>
      </w:r>
    </w:p>
    <w:p w14:paraId="372CE4FC" w14:textId="77777777" w:rsidR="00805C25" w:rsidRPr="00E75C44" w:rsidRDefault="00E75C44" w:rsidP="00805C2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FIRE PROTECTION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77777777" w:rsidR="00805C25" w:rsidRPr="00CF004E" w:rsidRDefault="00805C25" w:rsidP="00E75C44">
            <w:pPr>
              <w:ind w:left="115" w:hanging="115"/>
            </w:pPr>
            <w:r>
              <w:t>%</w:t>
            </w:r>
            <w:r w:rsidR="00734001">
              <w:t>locationInfos.</w:t>
            </w:r>
            <w:r>
              <w:t>fireHydrants%</w:t>
            </w:r>
          </w:p>
        </w:tc>
      </w:tr>
    </w:tbl>
    <w:p w14:paraId="3E6A3972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Department%</w:t>
            </w:r>
          </w:p>
        </w:tc>
      </w:tr>
    </w:tbl>
    <w:p w14:paraId="791C3335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extinguishingSystem%</w:t>
            </w:r>
          </w:p>
        </w:tc>
      </w:tr>
    </w:tbl>
    <w:p w14:paraId="5C4BFC99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E75C44" w:rsidRDefault="00805C25" w:rsidP="003653E4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</w:t>
            </w:r>
            <w:r w:rsidR="003653E4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734001">
              <w:rPr>
                <w:lang w:val="fr-CA"/>
              </w:rPr>
              <w:t>locationInfos.</w:t>
            </w:r>
            <w:r>
              <w:rPr>
                <w:lang w:val="fr-CA"/>
              </w:rPr>
              <w:t>extinguishingAgent%</w:t>
            </w:r>
          </w:p>
        </w:tc>
      </w:tr>
    </w:tbl>
    <w:p w14:paraId="4794F57C" w14:textId="77777777" w:rsidR="00805C25" w:rsidRPr="00CF004E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CF004E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Alarm%</w:t>
            </w:r>
          </w:p>
        </w:tc>
      </w:tr>
      <w:tr w:rsidR="00805C25" w:rsidRPr="00CF004E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3653E4" w:rsidRDefault="003653E4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coveragePercent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standpipe.yes%</w:t>
            </w:r>
          </w:p>
        </w:tc>
      </w:tr>
      <w:tr w:rsidR="00805C25" w:rsidRPr="00CF004E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3653E4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Default="00805C25" w:rsidP="008D7E1A"/>
        </w:tc>
      </w:tr>
      <w:tr w:rsidR="00805C25" w:rsidRPr="00CF004E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77777777" w:rsidR="00805C25" w:rsidRDefault="00805C25" w:rsidP="008D7E1A">
            <w:r>
              <w:t>%</w:t>
            </w:r>
            <w:r w:rsidR="00734001">
              <w:t>locationInfos.</w:t>
            </w:r>
            <w:r>
              <w:t>otherFireInfo%</w:t>
            </w:r>
          </w:p>
        </w:tc>
      </w:tr>
    </w:tbl>
    <w:p w14:paraId="5EC2841E" w14:textId="77777777" w:rsidR="00805C25" w:rsidRPr="00CF004E" w:rsidRDefault="00805C25" w:rsidP="00805C25"/>
    <w:p w14:paraId="67535880" w14:textId="77777777" w:rsidR="00805C25" w:rsidRPr="00E75C44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IME PROTECTION</w:t>
      </w:r>
      <w:r w:rsidRPr="00E75C44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CF004E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deadbolt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reakageResistantGlas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Barred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WireMesh%</w:t>
            </w:r>
          </w:p>
        </w:tc>
      </w:tr>
      <w:tr w:rsidR="00805C25" w:rsidRPr="00CF004E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Ba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amera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tchmen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ence%</w:t>
            </w:r>
          </w:p>
        </w:tc>
      </w:tr>
      <w:tr w:rsidR="00805C25" w:rsidRPr="00CF004E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uardDog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ULC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boLock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additionalKey%</w:t>
            </w:r>
          </w:p>
        </w:tc>
      </w:tr>
      <w:tr w:rsidR="00805C25" w:rsidRPr="00CF004E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ineWireProtec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ncealed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monWall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lectronicLock%</w:t>
            </w:r>
          </w:p>
        </w:tc>
      </w:tr>
      <w:tr w:rsidR="00805C25" w:rsidRPr="00CF004E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visibleEntrance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urdyDoor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xtLighting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holdupButtons%</w:t>
            </w:r>
          </w:p>
        </w:tc>
      </w:tr>
      <w:tr w:rsidR="00805C25" w:rsidRPr="00CF004E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etalDoo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otionLighting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ultipleLock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perimeter%</w:t>
            </w:r>
          </w:p>
        </w:tc>
      </w:tr>
      <w:tr w:rsidR="00805C25" w:rsidRPr="00CF004E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nightIllumina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lockedSkylight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Post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Secured%</w:t>
            </w:r>
          </w:p>
        </w:tc>
      </w:tr>
      <w:tr w:rsidR="00805C25" w:rsidRPr="00CF004E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roomMo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ehouseAlarm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ningSign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lassBreakageDetect%</w:t>
            </w:r>
          </w:p>
        </w:tc>
      </w:tr>
      <w:tr w:rsidR="00805C25" w:rsidRPr="00CF004E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other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Other</w:t>
            </w:r>
            <w:r w:rsidR="00FF395F" w:rsidRPr="00BD43FD">
              <w:rPr>
                <w:sz w:val="20"/>
                <w:szCs w:val="20"/>
              </w:rPr>
              <w:t>|</w:t>
            </w:r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E75C44" w:rsidRDefault="00ED6F7C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burglarAlarm%</w:t>
            </w:r>
          </w:p>
        </w:tc>
      </w:tr>
    </w:tbl>
    <w:p w14:paraId="335808AC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Type%</w:t>
            </w:r>
          </w:p>
        </w:tc>
      </w:tr>
    </w:tbl>
    <w:p w14:paraId="1198F10F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Class%</w:t>
            </w:r>
          </w:p>
        </w:tc>
      </w:tr>
    </w:tbl>
    <w:p w14:paraId="14CCD580" w14:textId="77777777" w:rsidR="00805C25" w:rsidRPr="003653E4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CF004E">
        <w:rPr>
          <w:rFonts w:asciiTheme="minorHAnsi" w:hAnsiTheme="minorHAnsi"/>
        </w:rPr>
        <w:br w:type="page"/>
      </w:r>
      <w:r w:rsidR="003653E4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3653E4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CF004E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77777777"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Insured%</w:t>
            </w:r>
          </w:p>
        </w:tc>
      </w:tr>
      <w:tr w:rsidR="004C5D5C" w:rsidRPr="00CF004E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CF004E" w:rsidRDefault="004C5D5C" w:rsidP="008D7E1A"/>
        </w:tc>
      </w:tr>
      <w:tr w:rsidR="00805C25" w:rsidRPr="00CF004E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7777777"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Others%</w:t>
            </w:r>
          </w:p>
        </w:tc>
      </w:tr>
    </w:tbl>
    <w:p w14:paraId="781274A6" w14:textId="77777777" w:rsidR="00805C25" w:rsidRPr="00CF004E" w:rsidRDefault="00805C25" w:rsidP="00805C25"/>
    <w:p w14:paraId="771206E7" w14:textId="77777777" w:rsidR="00805C25" w:rsidRPr="003653E4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3653E4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3653E4" w:rsidRDefault="003653E4" w:rsidP="003653E4"/>
    <w:p w14:paraId="501C2D64" w14:textId="77777777" w:rsidR="00805C25" w:rsidRPr="00CF004E" w:rsidRDefault="00805C25" w:rsidP="00805C25">
      <w:r>
        <w:t>%</w:t>
      </w:r>
      <w:r w:rsidR="00E75C44">
        <w:t>locationInfos.exposures</w:t>
      </w:r>
      <w:r>
        <w:t>Clear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CF004E" w:rsidRDefault="00805C25" w:rsidP="008D7E1A">
            <w:r w:rsidRPr="00CF004E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Left%</w:t>
            </w:r>
          </w:p>
        </w:tc>
      </w:tr>
      <w:tr w:rsidR="00805C25" w:rsidRPr="00CF004E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CF004E" w:rsidRDefault="00805C25" w:rsidP="008D7E1A">
            <w:r w:rsidRPr="00CF004E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Right%</w:t>
            </w:r>
          </w:p>
        </w:tc>
      </w:tr>
      <w:tr w:rsidR="00805C25" w:rsidRPr="00CF004E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CF004E" w:rsidRDefault="00805C25" w:rsidP="008D7E1A">
            <w:r w:rsidRPr="00CF004E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Behind%</w:t>
            </w:r>
          </w:p>
        </w:tc>
      </w:tr>
    </w:tbl>
    <w:p w14:paraId="798F8005" w14:textId="77777777" w:rsidR="003977D4" w:rsidRDefault="003977D4" w:rsidP="00805C25">
      <w:pPr>
        <w:pStyle w:val="Heading2"/>
        <w:rPr>
          <w:rFonts w:asciiTheme="minorHAnsi" w:hAnsiTheme="minorHAnsi"/>
        </w:rPr>
      </w:pPr>
    </w:p>
    <w:p w14:paraId="112F27E5" w14:textId="77777777" w:rsidR="003977D4" w:rsidRPr="00ED0C1D" w:rsidRDefault="003977D4" w:rsidP="00ED0C1D">
      <w:pPr>
        <w:pStyle w:val="NoSpacing"/>
      </w:pPr>
      <w:r w:rsidRPr="003977D4">
        <w:rPr>
          <w:rStyle w:val="Emphasis"/>
          <w:bCs w:val="0"/>
          <w:i w:val="0"/>
          <w:iCs w:val="0"/>
          <w:spacing w:val="0"/>
        </w:rPr>
        <w:t>ANNUAL LOSS CONTROL SURVEY</w:t>
      </w:r>
      <w:r w:rsidRPr="003977D4">
        <w:rPr>
          <w:rStyle w:val="Emphasis"/>
          <w:bCs w:val="0"/>
          <w:i w:val="0"/>
          <w:iCs w:val="0"/>
          <w:spacing w:val="0"/>
        </w:rPr>
        <w:tab/>
      </w:r>
      <w:r w:rsidRPr="003977D4">
        <w:rPr>
          <w:rStyle w:val="Emphasis"/>
          <w:b w:val="0"/>
          <w:bCs w:val="0"/>
          <w:i w:val="0"/>
          <w:iCs w:val="0"/>
          <w:spacing w:val="0"/>
        </w:rPr>
        <w:tab/>
      </w:r>
      <w:r w:rsidRPr="003977D4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t>Performed by:</w:t>
      </w:r>
    </w:p>
    <w:p w14:paraId="591A3B34" w14:textId="77777777" w:rsidR="003977D4" w:rsidRPr="00ED0C1D" w:rsidRDefault="003977D4" w:rsidP="00ED0C1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ED0C1D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  <w:t>Date:</w:t>
      </w:r>
    </w:p>
    <w:p w14:paraId="5E5E30E0" w14:textId="77777777" w:rsidR="003977D4" w:rsidRPr="00ED0C1D" w:rsidRDefault="003977D4" w:rsidP="00ED0C1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ED0C1D">
        <w:rPr>
          <w:rStyle w:val="Emphasis"/>
          <w:b w:val="0"/>
          <w:bCs w:val="0"/>
          <w:i w:val="0"/>
          <w:iCs w:val="0"/>
          <w:spacing w:val="0"/>
        </w:rPr>
        <w:t>(CUSTOMER NAME)</w:t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  <w:t>Person Interviewed:</w:t>
      </w:r>
    </w:p>
    <w:p w14:paraId="5E85EC4C" w14:textId="77777777" w:rsidR="003977D4" w:rsidRPr="00ED0C1D" w:rsidRDefault="003977D4" w:rsidP="00ED0C1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ED0C1D">
        <w:rPr>
          <w:rStyle w:val="Emphasis"/>
          <w:b w:val="0"/>
          <w:bCs w:val="0"/>
          <w:i w:val="0"/>
          <w:iCs w:val="0"/>
          <w:spacing w:val="0"/>
        </w:rPr>
        <w:t>Location:     of</w:t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</w:r>
      <w:r w:rsidRPr="00ED0C1D">
        <w:rPr>
          <w:rStyle w:val="Emphasis"/>
          <w:b w:val="0"/>
          <w:bCs w:val="0"/>
          <w:i w:val="0"/>
          <w:iCs w:val="0"/>
          <w:spacing w:val="0"/>
        </w:rPr>
        <w:tab/>
        <w:t>Address:</w:t>
      </w:r>
    </w:p>
    <w:p w14:paraId="52C7012A" w14:textId="77777777" w:rsidR="003977D4" w:rsidRDefault="003977D4" w:rsidP="003977D4">
      <w:pPr>
        <w:pStyle w:val="NoSpacing"/>
        <w:rPr>
          <w:rStyle w:val="Emphasis"/>
          <w:b w:val="0"/>
          <w:i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0A2BED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3977D4" w:rsidRPr="000A2BED" w14:paraId="4459A3FF" w14:textId="77777777" w:rsidTr="003977D4">
        <w:tc>
          <w:tcPr>
            <w:tcW w:w="4950" w:type="dxa"/>
          </w:tcPr>
          <w:p w14:paraId="1C4D8E4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9A5DA2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AAF5B9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290FA08" w14:textId="77777777" w:rsidTr="003977D4">
        <w:tc>
          <w:tcPr>
            <w:tcW w:w="4950" w:type="dxa"/>
          </w:tcPr>
          <w:p w14:paraId="3DF535F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</w:t>
            </w:r>
            <w:r w:rsidR="00277E41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quate clearance to combustibles?</w:t>
            </w:r>
          </w:p>
        </w:tc>
        <w:tc>
          <w:tcPr>
            <w:tcW w:w="604" w:type="dxa"/>
          </w:tcPr>
          <w:p w14:paraId="0323434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7AD7F33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99BA18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D30432F" w14:textId="77777777" w:rsidTr="003977D4">
        <w:tc>
          <w:tcPr>
            <w:tcW w:w="4950" w:type="dxa"/>
          </w:tcPr>
          <w:p w14:paraId="3ED4E90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429A1ED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2D9EB91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5F2C0D9" w14:textId="77777777" w:rsidTr="003977D4">
        <w:tc>
          <w:tcPr>
            <w:tcW w:w="4950" w:type="dxa"/>
          </w:tcPr>
          <w:p w14:paraId="7F8E3E0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04" w:type="dxa"/>
          </w:tcPr>
          <w:p w14:paraId="0EEDCE1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406EEB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28FFBC9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Electrical Systems</w:t>
            </w:r>
          </w:p>
        </w:tc>
        <w:tc>
          <w:tcPr>
            <w:tcW w:w="604" w:type="dxa"/>
          </w:tcPr>
          <w:p w14:paraId="4D7DB52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AD975DC" w14:textId="77777777" w:rsidTr="003977D4">
        <w:tc>
          <w:tcPr>
            <w:tcW w:w="4950" w:type="dxa"/>
          </w:tcPr>
          <w:p w14:paraId="076CD3D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FA372C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C7836C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9552489" w14:textId="77777777" w:rsidTr="003977D4">
        <w:tc>
          <w:tcPr>
            <w:tcW w:w="4950" w:type="dxa"/>
          </w:tcPr>
          <w:p w14:paraId="138B5A6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08DDAFD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3BAF261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77DFE75" w14:textId="77777777" w:rsidTr="003977D4">
        <w:tc>
          <w:tcPr>
            <w:tcW w:w="4950" w:type="dxa"/>
          </w:tcPr>
          <w:p w14:paraId="62676FF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77A70A8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5E4CE87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E2CBD19" w14:textId="77777777" w:rsidTr="003977D4">
        <w:tc>
          <w:tcPr>
            <w:tcW w:w="4950" w:type="dxa"/>
          </w:tcPr>
          <w:p w14:paraId="4797AC5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96C9E2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6FCE01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4BB2CC9" w14:textId="77777777" w:rsidTr="003977D4">
        <w:tc>
          <w:tcPr>
            <w:tcW w:w="4950" w:type="dxa"/>
          </w:tcPr>
          <w:p w14:paraId="455F488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thermo-graphic scan been performed?</w:t>
            </w:r>
          </w:p>
        </w:tc>
        <w:tc>
          <w:tcPr>
            <w:tcW w:w="604" w:type="dxa"/>
          </w:tcPr>
          <w:p w14:paraId="736DC11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495D16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28FE11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50FE54DA" w14:textId="77777777" w:rsidTr="003977D4">
        <w:tc>
          <w:tcPr>
            <w:tcW w:w="4950" w:type="dxa"/>
          </w:tcPr>
          <w:p w14:paraId="0BB1F76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04" w:type="dxa"/>
          </w:tcPr>
          <w:p w14:paraId="456D29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07D249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29698AC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5CCF7EA" w14:textId="77777777" w:rsidTr="003977D4">
        <w:tc>
          <w:tcPr>
            <w:tcW w:w="4950" w:type="dxa"/>
          </w:tcPr>
          <w:p w14:paraId="6F7F5F4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7E0F03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3B6D93D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8049827" w14:textId="77777777" w:rsidTr="003977D4">
        <w:tc>
          <w:tcPr>
            <w:tcW w:w="4950" w:type="dxa"/>
          </w:tcPr>
          <w:p w14:paraId="534FCC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01D02B2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2A14B8D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F7DCE34" w14:textId="77777777" w:rsidTr="003977D4">
        <w:tc>
          <w:tcPr>
            <w:tcW w:w="4950" w:type="dxa"/>
          </w:tcPr>
          <w:p w14:paraId="634E04E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1A0700F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9BBAA3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9A668EC" w14:textId="77777777" w:rsidTr="003977D4">
        <w:tc>
          <w:tcPr>
            <w:tcW w:w="4950" w:type="dxa"/>
          </w:tcPr>
          <w:p w14:paraId="285C930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16AFFD4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8943AF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380FF09" w14:textId="77777777" w:rsidTr="003977D4">
        <w:tc>
          <w:tcPr>
            <w:tcW w:w="4950" w:type="dxa"/>
          </w:tcPr>
          <w:p w14:paraId="30140E4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4CDD0D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6D2793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71BCC00" w14:textId="77777777" w:rsidTr="003977D4">
        <w:tc>
          <w:tcPr>
            <w:tcW w:w="4950" w:type="dxa"/>
          </w:tcPr>
          <w:p w14:paraId="06C4BDD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04" w:type="dxa"/>
          </w:tcPr>
          <w:p w14:paraId="44B36BB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23950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5BC9C8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1129452" w14:textId="77777777" w:rsidTr="003977D4">
        <w:tc>
          <w:tcPr>
            <w:tcW w:w="4950" w:type="dxa"/>
          </w:tcPr>
          <w:p w14:paraId="023F0A5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02178DD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5CA996F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0B4D72D" w14:textId="77777777" w:rsidTr="003977D4">
        <w:tc>
          <w:tcPr>
            <w:tcW w:w="4950" w:type="dxa"/>
          </w:tcPr>
          <w:p w14:paraId="70D0FCE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711BA02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BDCCD1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5FA963F" w14:textId="77777777" w:rsidTr="003977D4">
        <w:tc>
          <w:tcPr>
            <w:tcW w:w="4950" w:type="dxa"/>
          </w:tcPr>
          <w:p w14:paraId="64AFC1C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B8B15F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61D726D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286BF48" w14:textId="77777777" w:rsidTr="003977D4">
        <w:tc>
          <w:tcPr>
            <w:tcW w:w="4950" w:type="dxa"/>
          </w:tcPr>
          <w:p w14:paraId="4962BDF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FBFE8A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04D5A1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2C4D366" w14:textId="77777777" w:rsidTr="003977D4">
        <w:tc>
          <w:tcPr>
            <w:tcW w:w="4950" w:type="dxa"/>
          </w:tcPr>
          <w:p w14:paraId="3665289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04" w:type="dxa"/>
          </w:tcPr>
          <w:p w14:paraId="61D1FC7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4FCE7CF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3F9D5B5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53CFB11" w14:textId="77777777" w:rsidTr="003977D4">
        <w:tc>
          <w:tcPr>
            <w:tcW w:w="4950" w:type="dxa"/>
          </w:tcPr>
          <w:p w14:paraId="3FD6C5A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42878AA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64DE750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424C353" w14:textId="77777777" w:rsidTr="003977D4">
        <w:tc>
          <w:tcPr>
            <w:tcW w:w="4950" w:type="dxa"/>
          </w:tcPr>
          <w:p w14:paraId="4F788D5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1373502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9D74FF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75B48E6" w14:textId="77777777" w:rsidTr="003977D4">
        <w:tc>
          <w:tcPr>
            <w:tcW w:w="4950" w:type="dxa"/>
          </w:tcPr>
          <w:p w14:paraId="7166314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291BCA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3BFF2C8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37200F2" w14:textId="77777777" w:rsidTr="003977D4">
        <w:tc>
          <w:tcPr>
            <w:tcW w:w="4950" w:type="dxa"/>
          </w:tcPr>
          <w:p w14:paraId="140878F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47CFF2D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0FA3A15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745C823" w14:textId="77777777" w:rsidTr="003977D4">
        <w:tc>
          <w:tcPr>
            <w:tcW w:w="4950" w:type="dxa"/>
          </w:tcPr>
          <w:p w14:paraId="179AF21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93A402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0ABBF22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2927E68" w14:textId="77777777" w:rsidTr="003977D4">
        <w:tc>
          <w:tcPr>
            <w:tcW w:w="4950" w:type="dxa"/>
          </w:tcPr>
          <w:p w14:paraId="7B1BDE3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00A55F3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6342BE7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Default="003977D4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0A2BED" w14:paraId="6D7132B6" w14:textId="77777777" w:rsidTr="003977D4">
        <w:tc>
          <w:tcPr>
            <w:tcW w:w="4952" w:type="dxa"/>
            <w:shd w:val="clear" w:color="auto" w:fill="000000"/>
          </w:tcPr>
          <w:p w14:paraId="66213E6E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3977D4" w:rsidRPr="000A2BED" w14:paraId="1D75AA65" w14:textId="77777777" w:rsidTr="003977D4">
        <w:tc>
          <w:tcPr>
            <w:tcW w:w="4952" w:type="dxa"/>
          </w:tcPr>
          <w:p w14:paraId="2AB371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998F6F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C47117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567D8291" w14:textId="77777777" w:rsidTr="003977D4">
        <w:tc>
          <w:tcPr>
            <w:tcW w:w="4952" w:type="dxa"/>
          </w:tcPr>
          <w:p w14:paraId="4616A5F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D9AE18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9CA71D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FA8E14D" w14:textId="77777777" w:rsidTr="003977D4">
        <w:tc>
          <w:tcPr>
            <w:tcW w:w="4952" w:type="dxa"/>
          </w:tcPr>
          <w:p w14:paraId="2806E97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250F2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9C32D2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5E73EDA5" w14:textId="77777777" w:rsidTr="003977D4">
        <w:tc>
          <w:tcPr>
            <w:tcW w:w="4952" w:type="dxa"/>
          </w:tcPr>
          <w:p w14:paraId="1CD82B9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E8B707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6657CD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7B4DEB3" w14:textId="77777777" w:rsidTr="003977D4">
        <w:tc>
          <w:tcPr>
            <w:tcW w:w="4952" w:type="dxa"/>
          </w:tcPr>
          <w:p w14:paraId="2070B81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A9C536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A382A2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CF70E45" w14:textId="77777777" w:rsidTr="003977D4">
        <w:tc>
          <w:tcPr>
            <w:tcW w:w="4952" w:type="dxa"/>
          </w:tcPr>
          <w:p w14:paraId="10D0410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38907BD" w14:textId="77777777" w:rsidTr="003977D4">
        <w:tc>
          <w:tcPr>
            <w:tcW w:w="4952" w:type="dxa"/>
            <w:shd w:val="clear" w:color="auto" w:fill="000000"/>
          </w:tcPr>
          <w:p w14:paraId="4CEB4089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89F3EAE" w14:textId="77777777" w:rsidTr="003977D4">
        <w:tc>
          <w:tcPr>
            <w:tcW w:w="4952" w:type="dxa"/>
          </w:tcPr>
          <w:p w14:paraId="6AFAC2B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</w:t>
            </w:r>
          </w:p>
        </w:tc>
        <w:tc>
          <w:tcPr>
            <w:tcW w:w="630" w:type="dxa"/>
          </w:tcPr>
          <w:p w14:paraId="310DA7D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351232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20A1C19" w14:textId="77777777" w:rsidTr="003977D4">
        <w:tc>
          <w:tcPr>
            <w:tcW w:w="4952" w:type="dxa"/>
          </w:tcPr>
          <w:p w14:paraId="303450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0068DD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67B44C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DF69D6E" w14:textId="77777777" w:rsidTr="003977D4">
        <w:tc>
          <w:tcPr>
            <w:tcW w:w="4952" w:type="dxa"/>
          </w:tcPr>
          <w:p w14:paraId="48E4BF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5CAE72C" w14:textId="77777777" w:rsidTr="003977D4">
        <w:tc>
          <w:tcPr>
            <w:tcW w:w="4952" w:type="dxa"/>
            <w:shd w:val="clear" w:color="auto" w:fill="000000"/>
          </w:tcPr>
          <w:p w14:paraId="79027F5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274166FB" w14:textId="77777777" w:rsidTr="003977D4">
        <w:tc>
          <w:tcPr>
            <w:tcW w:w="4952" w:type="dxa"/>
          </w:tcPr>
          <w:p w14:paraId="541343A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923A4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CD29F9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326CC3F" w14:textId="77777777" w:rsidTr="003977D4">
        <w:tc>
          <w:tcPr>
            <w:tcW w:w="4952" w:type="dxa"/>
          </w:tcPr>
          <w:p w14:paraId="1318801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D9D1FC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FD9D75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29CAF899" w14:textId="77777777" w:rsidTr="003977D4">
        <w:tc>
          <w:tcPr>
            <w:tcW w:w="4952" w:type="dxa"/>
          </w:tcPr>
          <w:p w14:paraId="527643CF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585677B2" w14:textId="77777777" w:rsidTr="003977D4">
        <w:tc>
          <w:tcPr>
            <w:tcW w:w="4952" w:type="dxa"/>
          </w:tcPr>
          <w:p w14:paraId="6AAFDCC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BD13A8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4BE01C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8671814" w14:textId="77777777" w:rsidTr="003977D4">
        <w:tc>
          <w:tcPr>
            <w:tcW w:w="4952" w:type="dxa"/>
          </w:tcPr>
          <w:p w14:paraId="083ACA0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ave a slip and fall policy?</w:t>
            </w:r>
          </w:p>
        </w:tc>
        <w:tc>
          <w:tcPr>
            <w:tcW w:w="630" w:type="dxa"/>
          </w:tcPr>
          <w:p w14:paraId="5265F4C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C6CDFB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CE823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7DF76F0" w14:textId="77777777" w:rsidTr="003977D4">
        <w:tc>
          <w:tcPr>
            <w:tcW w:w="4952" w:type="dxa"/>
          </w:tcPr>
          <w:p w14:paraId="2613A0C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EF3DD3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C7AA38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CB64080" w14:textId="77777777" w:rsidTr="003977D4">
        <w:tc>
          <w:tcPr>
            <w:tcW w:w="4952" w:type="dxa"/>
          </w:tcPr>
          <w:p w14:paraId="12E29E6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D3150A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7EF91B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FB1614B" w14:textId="77777777" w:rsidTr="003977D4">
        <w:tc>
          <w:tcPr>
            <w:tcW w:w="4952" w:type="dxa"/>
          </w:tcPr>
          <w:p w14:paraId="46D51D4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ified?</w:t>
            </w:r>
          </w:p>
        </w:tc>
        <w:tc>
          <w:tcPr>
            <w:tcW w:w="630" w:type="dxa"/>
          </w:tcPr>
          <w:p w14:paraId="78D02DA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73BD0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42878D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EAC8A1C" w14:textId="77777777" w:rsidTr="003977D4">
        <w:tc>
          <w:tcPr>
            <w:tcW w:w="4952" w:type="dxa"/>
          </w:tcPr>
          <w:p w14:paraId="12EE5E2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A4E3D8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69A0B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D8A527E" w14:textId="77777777" w:rsidTr="003977D4">
        <w:tc>
          <w:tcPr>
            <w:tcW w:w="4952" w:type="dxa"/>
          </w:tcPr>
          <w:p w14:paraId="0C3AFAEA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CEACAC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672CF6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A27D7E9" w14:textId="77777777" w:rsidTr="003977D4">
        <w:tc>
          <w:tcPr>
            <w:tcW w:w="4952" w:type="dxa"/>
          </w:tcPr>
          <w:p w14:paraId="4E8B839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46867BF" w14:textId="77777777" w:rsidTr="003977D4">
        <w:tc>
          <w:tcPr>
            <w:tcW w:w="4952" w:type="dxa"/>
            <w:shd w:val="clear" w:color="auto" w:fill="000000"/>
          </w:tcPr>
          <w:p w14:paraId="1592E4E2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F607A97" w14:textId="77777777" w:rsidTr="003977D4">
        <w:tc>
          <w:tcPr>
            <w:tcW w:w="4952" w:type="dxa"/>
          </w:tcPr>
          <w:p w14:paraId="6461025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8A3E2D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525FCF9" w14:textId="77777777" w:rsidTr="003977D4">
        <w:tc>
          <w:tcPr>
            <w:tcW w:w="4952" w:type="dxa"/>
          </w:tcPr>
          <w:p w14:paraId="034BBE9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E8A438D" w14:textId="77777777" w:rsidTr="003977D4">
        <w:tc>
          <w:tcPr>
            <w:tcW w:w="4952" w:type="dxa"/>
          </w:tcPr>
          <w:p w14:paraId="6D66969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AA7479D" w14:textId="77777777" w:rsidTr="003977D4">
        <w:tc>
          <w:tcPr>
            <w:tcW w:w="4952" w:type="dxa"/>
          </w:tcPr>
          <w:p w14:paraId="294E4C2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BF1CCEE" w14:textId="77777777" w:rsidTr="003977D4">
        <w:tc>
          <w:tcPr>
            <w:tcW w:w="4952" w:type="dxa"/>
          </w:tcPr>
          <w:p w14:paraId="1E73083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644B653" w14:textId="77777777" w:rsidTr="003977D4">
        <w:tc>
          <w:tcPr>
            <w:tcW w:w="4952" w:type="dxa"/>
          </w:tcPr>
          <w:p w14:paraId="364FABFD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1D62270" w14:textId="77777777" w:rsidTr="003977D4">
        <w:tc>
          <w:tcPr>
            <w:tcW w:w="4952" w:type="dxa"/>
          </w:tcPr>
          <w:p w14:paraId="4513851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40CF6DAF" w14:textId="77777777" w:rsidTr="003977D4">
        <w:tc>
          <w:tcPr>
            <w:tcW w:w="4952" w:type="dxa"/>
          </w:tcPr>
          <w:p w14:paraId="7EF4023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DA56F4" w:rsidRDefault="00805C25" w:rsidP="00805C25">
      <w:pPr>
        <w:pStyle w:val="Heading2"/>
        <w:rPr>
          <w:rFonts w:asciiTheme="minorHAnsi" w:hAnsiTheme="minorHAnsi"/>
          <w:szCs w:val="24"/>
        </w:rPr>
      </w:pPr>
      <w:r w:rsidRPr="00CF004E">
        <w:rPr>
          <w:rFonts w:asciiTheme="minorHAnsi" w:hAnsiTheme="minorHAnsi"/>
        </w:rPr>
        <w:br w:type="page"/>
      </w:r>
      <w:r w:rsidR="008D4ACF">
        <w:rPr>
          <w:rFonts w:asciiTheme="minorHAnsi" w:hAnsiTheme="minorHAnsi"/>
          <w:sz w:val="28"/>
          <w:szCs w:val="28"/>
        </w:rPr>
        <w:lastRenderedPageBreak/>
        <w:t>SCHEDULE OF COVERAGES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CF004E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E579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b/>
                <w:sz w:val="20"/>
                <w:szCs w:val="20"/>
              </w:rPr>
              <w:t>%locationInfos.coverageSchedules</w:t>
            </w:r>
            <w:r w:rsidR="00805C25" w:rsidRPr="001B1A03">
              <w:rPr>
                <w:b/>
                <w:sz w:val="20"/>
                <w:szCs w:val="20"/>
              </w:rPr>
              <w:t>.category%</w:t>
            </w:r>
            <w:r w:rsidR="00805C25" w:rsidRPr="001B1A03">
              <w:rPr>
                <w:sz w:val="20"/>
                <w:szCs w:val="20"/>
              </w:rPr>
              <w:t xml:space="preserve">: </w:t>
            </w: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type%</w:t>
            </w:r>
          </w:p>
          <w:p w14:paraId="7F99FE5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 xml:space="preserve">.options%Type: </w:t>
            </w:r>
            <w:r w:rsidR="004C7B98" w:rsidRPr="001B1A03">
              <w:rPr>
                <w:sz w:val="20"/>
                <w:szCs w:val="20"/>
              </w:rPr>
              <w:t>%locationInfos.coverageSchedules</w:t>
            </w:r>
            <w:r w:rsidRPr="001B1A03">
              <w:rPr>
                <w:sz w:val="20"/>
                <w:szCs w:val="20"/>
              </w:rPr>
              <w:t>.options%</w:t>
            </w:r>
          </w:p>
          <w:p w14:paraId="51BF2FF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 xml:space="preserve">.replacementCost%Replacement cost: </w:t>
            </w:r>
            <w:r w:rsidR="004C7B98" w:rsidRPr="001B1A03">
              <w:rPr>
                <w:sz w:val="20"/>
                <w:szCs w:val="20"/>
              </w:rPr>
              <w:t>%locationInfos.coverageSchedules</w:t>
            </w:r>
            <w:r w:rsidRPr="001B1A03">
              <w:rPr>
                <w:sz w:val="20"/>
                <w:szCs w:val="20"/>
              </w:rPr>
              <w:t>.replacementCost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subtype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deductible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coIns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limit%</w:t>
            </w:r>
          </w:p>
        </w:tc>
      </w:tr>
    </w:tbl>
    <w:p w14:paraId="3E3E87A1" w14:textId="77777777" w:rsidR="00805C25" w:rsidRDefault="00805C25" w:rsidP="00805C25">
      <w:pPr>
        <w:rPr>
          <w:b/>
          <w:sz w:val="28"/>
        </w:rPr>
        <w:sectPr w:rsidR="00805C2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>
        <w:rPr>
          <w:b/>
          <w:sz w:val="28"/>
        </w:rPr>
        <w:br w:type="page"/>
      </w:r>
    </w:p>
    <w:p w14:paraId="7FE6065F" w14:textId="77777777" w:rsidR="00805C25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2007AE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FB30AA" w:rsidRDefault="00FB30AA" w:rsidP="00FB30AA">
            <w:pPr>
              <w:rPr>
                <w:b/>
              </w:rPr>
            </w:pPr>
            <w:r w:rsidRPr="00FB30AA">
              <w:rPr>
                <w:b/>
              </w:rPr>
              <w:t>Colour</w:t>
            </w:r>
            <w:r w:rsidR="00805C25" w:rsidRPr="00FB30AA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olicy Expiry</w:t>
            </w:r>
          </w:p>
        </w:tc>
      </w:tr>
      <w:tr w:rsidR="00805C25" w:rsidRPr="00CF004E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unitNumber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owner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financeCompany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serialNumber%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lateNumber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colour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dateAdded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olicyExpiry%</w:t>
            </w:r>
          </w:p>
        </w:tc>
      </w:tr>
    </w:tbl>
    <w:p w14:paraId="6D777891" w14:textId="77777777" w:rsidR="00805C25" w:rsidRDefault="00805C25" w:rsidP="00805C25">
      <w:pPr>
        <w:rPr>
          <w:b/>
          <w:sz w:val="28"/>
        </w:rPr>
        <w:sectPr w:rsidR="00805C2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b/>
          <w:sz w:val="28"/>
        </w:rPr>
        <w:br w:type="page"/>
      </w:r>
    </w:p>
    <w:p w14:paraId="1B594D30" w14:textId="77777777" w:rsidR="00805C25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FB30AA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F35B42" w:rsidRPr="00E14129">
              <w:rPr>
                <w:rFonts w:asciiTheme="minorHAnsi" w:hAnsiTheme="minorHAnsi"/>
                <w:b w:val="0"/>
                <w:sz w:val="20"/>
                <w:szCs w:val="20"/>
              </w:rPr>
              <w:t xml:space="preserve">+ 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3685FB96" w14:textId="77777777" w:rsidR="00805C25" w:rsidRPr="00DA56F4" w:rsidRDefault="00805C25" w:rsidP="00805C25">
      <w:pPr>
        <w:rPr>
          <w:b/>
          <w:sz w:val="28"/>
        </w:rPr>
      </w:pPr>
    </w:p>
    <w:p w14:paraId="4D1171A6" w14:textId="77777777" w:rsidR="00D31FF2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FB30AA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CF004E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|+ %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|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684F1484" w14:textId="77777777" w:rsidR="00603DA0" w:rsidRPr="00DA56F4" w:rsidRDefault="00603DA0" w:rsidP="00603DA0">
      <w:pPr>
        <w:rPr>
          <w:b/>
          <w:sz w:val="28"/>
        </w:rPr>
      </w:pPr>
    </w:p>
    <w:p w14:paraId="700FDFE8" w14:textId="77777777" w:rsidR="00603DA0" w:rsidRPr="00415679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16"/>
        <w:gridCol w:w="2054"/>
        <w:gridCol w:w="2024"/>
        <w:gridCol w:w="1798"/>
        <w:gridCol w:w="1886"/>
      </w:tblGrid>
      <w:tr w:rsidR="00603DA0" w:rsidRPr="000A2BED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415679" w:rsidRDefault="00603DA0" w:rsidP="0099686A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415679" w:rsidRDefault="00603DA0" w:rsidP="0099686A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415679" w:rsidRDefault="00603DA0" w:rsidP="0099686A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415679" w:rsidRDefault="00603DA0" w:rsidP="0099686A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ate</w:t>
            </w:r>
          </w:p>
          <w:p w14:paraId="5AB15B38" w14:textId="77777777" w:rsidR="00603DA0" w:rsidRPr="00415679" w:rsidRDefault="00603DA0" w:rsidP="0099686A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415679" w:rsidRDefault="00603DA0" w:rsidP="0099686A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415679" w:rsidRDefault="00603DA0" w:rsidP="0099686A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Convictions</w:t>
            </w:r>
          </w:p>
        </w:tc>
      </w:tr>
      <w:tr w:rsidR="00603DA0" w:rsidRPr="000A2BED" w14:paraId="48FC6A78" w14:textId="77777777" w:rsidTr="00E13A6C">
        <w:tc>
          <w:tcPr>
            <w:tcW w:w="743" w:type="pct"/>
          </w:tcPr>
          <w:p w14:paraId="43DAE6EB" w14:textId="77777777" w:rsidR="00603DA0" w:rsidRPr="00415679" w:rsidRDefault="00603DA0" w:rsidP="0099686A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%locationInfos.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drivers.driver%</w:t>
            </w:r>
          </w:p>
        </w:tc>
        <w:tc>
          <w:tcPr>
            <w:tcW w:w="733" w:type="pct"/>
          </w:tcPr>
          <w:p w14:paraId="3FD9A880" w14:textId="77777777" w:rsidR="00603DA0" w:rsidRPr="00415679" w:rsidRDefault="00603DA0" w:rsidP="0099686A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name%</w:t>
            </w:r>
          </w:p>
        </w:tc>
        <w:tc>
          <w:tcPr>
            <w:tcW w:w="932" w:type="pct"/>
          </w:tcPr>
          <w:p w14:paraId="1C221C41" w14:textId="77777777" w:rsidR="00603DA0" w:rsidRPr="00415679" w:rsidRDefault="00603DA0" w:rsidP="0099686A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licenseNumber%</w:t>
            </w:r>
          </w:p>
        </w:tc>
        <w:tc>
          <w:tcPr>
            <w:tcW w:w="919" w:type="pct"/>
          </w:tcPr>
          <w:p w14:paraId="63A2B6B6" w14:textId="77777777" w:rsidR="00603DA0" w:rsidRPr="00415679" w:rsidRDefault="00603DA0" w:rsidP="0099686A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dateEmployed%</w:t>
            </w:r>
          </w:p>
        </w:tc>
        <w:tc>
          <w:tcPr>
            <w:tcW w:w="816" w:type="pct"/>
          </w:tcPr>
          <w:p w14:paraId="744860CC" w14:textId="77777777" w:rsidR="00603DA0" w:rsidRPr="00415679" w:rsidRDefault="00603DA0" w:rsidP="0099686A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accidents%</w:t>
            </w:r>
          </w:p>
        </w:tc>
        <w:tc>
          <w:tcPr>
            <w:tcW w:w="856" w:type="pct"/>
          </w:tcPr>
          <w:p w14:paraId="17B6558B" w14:textId="77777777" w:rsidR="00603DA0" w:rsidRPr="00415679" w:rsidRDefault="00603DA0" w:rsidP="0099686A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convictions%</w:t>
            </w:r>
          </w:p>
        </w:tc>
      </w:tr>
    </w:tbl>
    <w:p w14:paraId="288BA51F" w14:textId="77777777" w:rsidR="008D7E1A" w:rsidRDefault="008D7E1A" w:rsidP="0050198A">
      <w:bookmarkStart w:id="0" w:name="_GoBack"/>
      <w:bookmarkEnd w:id="0"/>
    </w:p>
    <w:sectPr w:rsidR="008D7E1A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3BE5A" w14:textId="77777777" w:rsidR="00FB70E3" w:rsidRDefault="00FB70E3">
      <w:r>
        <w:separator/>
      </w:r>
    </w:p>
  </w:endnote>
  <w:endnote w:type="continuationSeparator" w:id="0">
    <w:p w14:paraId="285762E0" w14:textId="77777777" w:rsidR="00FB70E3" w:rsidRDefault="00FB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A54FB" w14:textId="77777777" w:rsidR="00FB70E3" w:rsidRDefault="00FB70E3">
      <w:r>
        <w:separator/>
      </w:r>
    </w:p>
  </w:footnote>
  <w:footnote w:type="continuationSeparator" w:id="0">
    <w:p w14:paraId="4ADE06DE" w14:textId="77777777" w:rsidR="00FB70E3" w:rsidRDefault="00FB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71BC6"/>
    <w:rsid w:val="00072853"/>
    <w:rsid w:val="00084497"/>
    <w:rsid w:val="000D0EE5"/>
    <w:rsid w:val="000D1A1D"/>
    <w:rsid w:val="000E34AF"/>
    <w:rsid w:val="00112A29"/>
    <w:rsid w:val="00131813"/>
    <w:rsid w:val="0015637C"/>
    <w:rsid w:val="00157049"/>
    <w:rsid w:val="001629CD"/>
    <w:rsid w:val="001800E7"/>
    <w:rsid w:val="001B1A03"/>
    <w:rsid w:val="001C6C4A"/>
    <w:rsid w:val="001C7146"/>
    <w:rsid w:val="00223AEA"/>
    <w:rsid w:val="00235E0A"/>
    <w:rsid w:val="002524DC"/>
    <w:rsid w:val="00277E41"/>
    <w:rsid w:val="002A08A8"/>
    <w:rsid w:val="002A3203"/>
    <w:rsid w:val="002D614A"/>
    <w:rsid w:val="002D77C5"/>
    <w:rsid w:val="0031050A"/>
    <w:rsid w:val="00314026"/>
    <w:rsid w:val="00334827"/>
    <w:rsid w:val="003430BA"/>
    <w:rsid w:val="00364E53"/>
    <w:rsid w:val="003653E4"/>
    <w:rsid w:val="0036582C"/>
    <w:rsid w:val="00370A75"/>
    <w:rsid w:val="00375D63"/>
    <w:rsid w:val="003928F5"/>
    <w:rsid w:val="003977D4"/>
    <w:rsid w:val="003A1F4A"/>
    <w:rsid w:val="003A481E"/>
    <w:rsid w:val="003A6A48"/>
    <w:rsid w:val="003B3EDC"/>
    <w:rsid w:val="003B7A6E"/>
    <w:rsid w:val="003C621E"/>
    <w:rsid w:val="003C71E5"/>
    <w:rsid w:val="003E53CF"/>
    <w:rsid w:val="003F58E9"/>
    <w:rsid w:val="003F6603"/>
    <w:rsid w:val="00404680"/>
    <w:rsid w:val="004052C5"/>
    <w:rsid w:val="00410692"/>
    <w:rsid w:val="00416583"/>
    <w:rsid w:val="00430935"/>
    <w:rsid w:val="004319CD"/>
    <w:rsid w:val="004576C2"/>
    <w:rsid w:val="00484C05"/>
    <w:rsid w:val="00492CB3"/>
    <w:rsid w:val="004966F3"/>
    <w:rsid w:val="004A54B3"/>
    <w:rsid w:val="004B3B87"/>
    <w:rsid w:val="004C5D5C"/>
    <w:rsid w:val="004C7B98"/>
    <w:rsid w:val="004C7DEF"/>
    <w:rsid w:val="004D0B26"/>
    <w:rsid w:val="004F28CB"/>
    <w:rsid w:val="004F3A2B"/>
    <w:rsid w:val="004F66E9"/>
    <w:rsid w:val="0050198A"/>
    <w:rsid w:val="00511856"/>
    <w:rsid w:val="00522AF9"/>
    <w:rsid w:val="005421F6"/>
    <w:rsid w:val="005425D3"/>
    <w:rsid w:val="005571BE"/>
    <w:rsid w:val="00574F46"/>
    <w:rsid w:val="00580071"/>
    <w:rsid w:val="005A1138"/>
    <w:rsid w:val="005B3882"/>
    <w:rsid w:val="005C11AC"/>
    <w:rsid w:val="005D1A8A"/>
    <w:rsid w:val="005D27CD"/>
    <w:rsid w:val="005D6BBD"/>
    <w:rsid w:val="005D75D0"/>
    <w:rsid w:val="005E4290"/>
    <w:rsid w:val="005F603F"/>
    <w:rsid w:val="00601216"/>
    <w:rsid w:val="00603DA0"/>
    <w:rsid w:val="00614E38"/>
    <w:rsid w:val="0063738E"/>
    <w:rsid w:val="00637AAC"/>
    <w:rsid w:val="0065217B"/>
    <w:rsid w:val="00662447"/>
    <w:rsid w:val="006B4E25"/>
    <w:rsid w:val="006D4A2D"/>
    <w:rsid w:val="006E0156"/>
    <w:rsid w:val="006E4B9D"/>
    <w:rsid w:val="006F2BFD"/>
    <w:rsid w:val="007248D6"/>
    <w:rsid w:val="00726174"/>
    <w:rsid w:val="00727C24"/>
    <w:rsid w:val="00732F71"/>
    <w:rsid w:val="00734001"/>
    <w:rsid w:val="00744792"/>
    <w:rsid w:val="0076702E"/>
    <w:rsid w:val="007751C1"/>
    <w:rsid w:val="00784E6E"/>
    <w:rsid w:val="0079088E"/>
    <w:rsid w:val="00792822"/>
    <w:rsid w:val="007A61A3"/>
    <w:rsid w:val="007B6121"/>
    <w:rsid w:val="007D1645"/>
    <w:rsid w:val="00805C25"/>
    <w:rsid w:val="0081230D"/>
    <w:rsid w:val="0084664B"/>
    <w:rsid w:val="00847D1D"/>
    <w:rsid w:val="00897AF7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6596"/>
    <w:rsid w:val="00982FBB"/>
    <w:rsid w:val="00990B3C"/>
    <w:rsid w:val="009B37ED"/>
    <w:rsid w:val="009B57EE"/>
    <w:rsid w:val="009C4573"/>
    <w:rsid w:val="009C4C37"/>
    <w:rsid w:val="009D540C"/>
    <w:rsid w:val="009E2E62"/>
    <w:rsid w:val="009F0534"/>
    <w:rsid w:val="009F573D"/>
    <w:rsid w:val="009F70E9"/>
    <w:rsid w:val="00A228DC"/>
    <w:rsid w:val="00A319C1"/>
    <w:rsid w:val="00A444EE"/>
    <w:rsid w:val="00A71128"/>
    <w:rsid w:val="00AB6A75"/>
    <w:rsid w:val="00AD6E19"/>
    <w:rsid w:val="00B01C1A"/>
    <w:rsid w:val="00B1706B"/>
    <w:rsid w:val="00B17DB0"/>
    <w:rsid w:val="00B34CF9"/>
    <w:rsid w:val="00B40438"/>
    <w:rsid w:val="00B51C0E"/>
    <w:rsid w:val="00BC3BA6"/>
    <w:rsid w:val="00BC7ACD"/>
    <w:rsid w:val="00BD1E79"/>
    <w:rsid w:val="00BD43FD"/>
    <w:rsid w:val="00C06AB9"/>
    <w:rsid w:val="00C20625"/>
    <w:rsid w:val="00C359FD"/>
    <w:rsid w:val="00C519F3"/>
    <w:rsid w:val="00C93E63"/>
    <w:rsid w:val="00CC32F0"/>
    <w:rsid w:val="00CC4F78"/>
    <w:rsid w:val="00CD11ED"/>
    <w:rsid w:val="00CE10EE"/>
    <w:rsid w:val="00CE130E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6308B"/>
    <w:rsid w:val="00D74039"/>
    <w:rsid w:val="00DA718A"/>
    <w:rsid w:val="00DB29F4"/>
    <w:rsid w:val="00DB3B61"/>
    <w:rsid w:val="00DB6FB5"/>
    <w:rsid w:val="00DC2A9F"/>
    <w:rsid w:val="00DE5130"/>
    <w:rsid w:val="00DE6035"/>
    <w:rsid w:val="00DE6234"/>
    <w:rsid w:val="00E027EE"/>
    <w:rsid w:val="00E06610"/>
    <w:rsid w:val="00E116FE"/>
    <w:rsid w:val="00E13A6C"/>
    <w:rsid w:val="00E14129"/>
    <w:rsid w:val="00E40C18"/>
    <w:rsid w:val="00E67D58"/>
    <w:rsid w:val="00E75C44"/>
    <w:rsid w:val="00E8505C"/>
    <w:rsid w:val="00E8534E"/>
    <w:rsid w:val="00E930E3"/>
    <w:rsid w:val="00EA404C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62434"/>
    <w:rsid w:val="00F7540A"/>
    <w:rsid w:val="00F81174"/>
    <w:rsid w:val="00F8432F"/>
    <w:rsid w:val="00F95535"/>
    <w:rsid w:val="00FB30AA"/>
    <w:rsid w:val="00FB70E3"/>
    <w:rsid w:val="00FC54D8"/>
    <w:rsid w:val="00FE3225"/>
    <w:rsid w:val="00FF2B20"/>
    <w:rsid w:val="00FF395F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440D-396C-A148-A1DD-6DF72304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1837</Words>
  <Characters>10475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Douglas Sherk</cp:lastModifiedBy>
  <cp:revision>391</cp:revision>
  <dcterms:created xsi:type="dcterms:W3CDTF">2013-07-17T18:54:00Z</dcterms:created>
  <dcterms:modified xsi:type="dcterms:W3CDTF">2013-07-18T18:31:00Z</dcterms:modified>
</cp:coreProperties>
</file>